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2" w:type="dxa"/>
        <w:tblLook w:val="04A0" w:firstRow="1" w:lastRow="0" w:firstColumn="1" w:lastColumn="0" w:noHBand="0" w:noVBand="1"/>
      </w:tblPr>
      <w:tblGrid>
        <w:gridCol w:w="9692"/>
      </w:tblGrid>
      <w:tr w:rsidR="001C75C6" w:rsidRPr="000F7681" w14:paraId="64F4E669" w14:textId="77777777" w:rsidTr="001834DA">
        <w:trPr>
          <w:trHeight w:val="350"/>
        </w:trPr>
        <w:tc>
          <w:tcPr>
            <w:tcW w:w="9692" w:type="dxa"/>
            <w:tcBorders>
              <w:bottom w:val="single" w:sz="4" w:space="0" w:color="auto"/>
            </w:tcBorders>
            <w:shd w:val="clear" w:color="auto" w:fill="auto"/>
          </w:tcPr>
          <w:p w14:paraId="2ABB0D2B" w14:textId="11FD8191" w:rsidR="00DC692B" w:rsidRPr="000F7681" w:rsidRDefault="000F7681" w:rsidP="005C61AF">
            <w:pPr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Pareiškėjas</w:t>
            </w:r>
          </w:p>
        </w:tc>
      </w:tr>
      <w:tr w:rsidR="001C75C6" w:rsidRPr="000F7681" w14:paraId="18F71212" w14:textId="77777777" w:rsidTr="001834DA">
        <w:trPr>
          <w:trHeight w:val="894"/>
        </w:trPr>
        <w:tc>
          <w:tcPr>
            <w:tcW w:w="9692" w:type="dxa"/>
            <w:tcBorders>
              <w:top w:val="single" w:sz="4" w:space="0" w:color="auto"/>
            </w:tcBorders>
            <w:shd w:val="clear" w:color="auto" w:fill="auto"/>
          </w:tcPr>
          <w:p w14:paraId="22384867" w14:textId="77777777" w:rsidR="00A42A2F" w:rsidRPr="000F7681" w:rsidRDefault="001C75C6" w:rsidP="00A42A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(juridinio asmens pavadinimas arba fizinio asmens vardas, pavardė</w:t>
            </w:r>
            <w:r w:rsidR="00A42A2F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)</w:t>
            </w:r>
          </w:p>
          <w:p w14:paraId="643E4D5D" w14:textId="77777777" w:rsidR="00A42A2F" w:rsidRPr="000F7681" w:rsidRDefault="00A42A2F" w:rsidP="00A42A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_________________________________________________________________________________</w:t>
            </w:r>
          </w:p>
          <w:p w14:paraId="452AE098" w14:textId="2DBA94AF" w:rsidR="001C75C6" w:rsidRPr="000F7681" w:rsidRDefault="009E624E" w:rsidP="009520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(</w:t>
            </w:r>
            <w:r w:rsidR="00D5432E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buveinė</w:t>
            </w:r>
            <w:r w:rsidR="009520B4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 xml:space="preserve"> /</w:t>
            </w:r>
            <w:r w:rsidR="00D5432E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 xml:space="preserve"> adresas, telefonas, faksas, elektroninio pašto adresas</w:t>
            </w:r>
            <w:r w:rsidR="001C75C6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)</w:t>
            </w:r>
          </w:p>
        </w:tc>
      </w:tr>
    </w:tbl>
    <w:p w14:paraId="292D59D5" w14:textId="77777777" w:rsidR="00ED0517" w:rsidRPr="000F7681" w:rsidRDefault="00ED0517" w:rsidP="001C75C6">
      <w:pPr>
        <w:rPr>
          <w:rFonts w:ascii="Times New Roman" w:hAnsi="Times New Roman"/>
          <w:sz w:val="20"/>
          <w:szCs w:val="20"/>
          <w:lang w:val="lt-LT"/>
        </w:rPr>
      </w:pPr>
    </w:p>
    <w:p w14:paraId="36EC9BCE" w14:textId="77777777" w:rsidR="00793CBC" w:rsidRDefault="001C75C6" w:rsidP="001C75C6">
      <w:pPr>
        <w:rPr>
          <w:rFonts w:ascii="Times New Roman" w:hAnsi="Times New Roman"/>
          <w:lang w:val="lt-LT"/>
        </w:rPr>
      </w:pPr>
      <w:r w:rsidRPr="000F7681">
        <w:rPr>
          <w:rFonts w:ascii="Times New Roman" w:hAnsi="Times New Roman"/>
          <w:lang w:val="lt-LT"/>
        </w:rPr>
        <w:t xml:space="preserve">Valstybinei augalininkystės tarnybai </w:t>
      </w:r>
    </w:p>
    <w:p w14:paraId="4BDC16EC" w14:textId="2E21EC54" w:rsidR="001C75C6" w:rsidRPr="000F7681" w:rsidRDefault="001C75C6" w:rsidP="001C75C6">
      <w:pPr>
        <w:rPr>
          <w:rFonts w:ascii="Times New Roman" w:hAnsi="Times New Roman"/>
          <w:lang w:val="lt-LT"/>
        </w:rPr>
      </w:pPr>
      <w:r w:rsidRPr="000F7681">
        <w:rPr>
          <w:rFonts w:ascii="Times New Roman" w:hAnsi="Times New Roman"/>
          <w:lang w:val="lt-LT"/>
        </w:rPr>
        <w:t>prie Žemės ūkio ministerijos</w:t>
      </w:r>
      <w:r w:rsidRPr="000F7681">
        <w:rPr>
          <w:rFonts w:ascii="Times New Roman" w:hAnsi="Times New Roman"/>
          <w:lang w:val="lt-LT"/>
        </w:rPr>
        <w:tab/>
      </w:r>
      <w:r w:rsidRPr="000F7681">
        <w:rPr>
          <w:rFonts w:ascii="Times New Roman" w:hAnsi="Times New Roman"/>
          <w:lang w:val="lt-LT"/>
        </w:rPr>
        <w:tab/>
      </w:r>
      <w:r w:rsidRPr="000F7681">
        <w:rPr>
          <w:rFonts w:ascii="Times New Roman" w:hAnsi="Times New Roman"/>
          <w:lang w:val="lt-LT"/>
        </w:rPr>
        <w:tab/>
      </w:r>
    </w:p>
    <w:p w14:paraId="18AE47A8" w14:textId="3F478269" w:rsidR="001C75C6" w:rsidRPr="000F7681" w:rsidRDefault="001C75C6" w:rsidP="001C75C6">
      <w:pPr>
        <w:rPr>
          <w:rFonts w:ascii="Times New Roman" w:hAnsi="Times New Roman"/>
          <w:lang w:val="lt-LT"/>
        </w:rPr>
      </w:pPr>
      <w:r w:rsidRPr="000F7681">
        <w:rPr>
          <w:rFonts w:ascii="Times New Roman" w:hAnsi="Times New Roman"/>
          <w:lang w:val="lt-LT"/>
        </w:rPr>
        <w:t>Ozo g. 4A</w:t>
      </w:r>
      <w:r w:rsidR="00793CBC">
        <w:rPr>
          <w:rFonts w:ascii="Times New Roman" w:hAnsi="Times New Roman"/>
          <w:lang w:val="lt-LT"/>
        </w:rPr>
        <w:t xml:space="preserve">, </w:t>
      </w:r>
      <w:r w:rsidRPr="000F7681">
        <w:rPr>
          <w:rFonts w:ascii="Times New Roman" w:hAnsi="Times New Roman"/>
          <w:lang w:val="lt-LT"/>
        </w:rPr>
        <w:t>08200 Vilnius</w:t>
      </w:r>
    </w:p>
    <w:p w14:paraId="70FFB5C5" w14:textId="77777777" w:rsidR="00ED0517" w:rsidRPr="00577015" w:rsidRDefault="00ED0517" w:rsidP="001C75C6">
      <w:pPr>
        <w:rPr>
          <w:rFonts w:ascii="Times New Roman" w:hAnsi="Times New Roman"/>
          <w:b/>
          <w:lang w:val="lt-LT"/>
        </w:rPr>
      </w:pPr>
    </w:p>
    <w:p w14:paraId="1CED3A2F" w14:textId="77777777" w:rsidR="001C75C6" w:rsidRPr="007904B9" w:rsidRDefault="001C75C6" w:rsidP="007B3CB6">
      <w:pPr>
        <w:rPr>
          <w:rFonts w:ascii="Times New Roman" w:hAnsi="Times New Roman"/>
          <w:b/>
          <w:bCs/>
          <w:sz w:val="8"/>
          <w:szCs w:val="8"/>
          <w:lang w:val="lt-LT"/>
        </w:rPr>
      </w:pPr>
    </w:p>
    <w:p w14:paraId="53DDDB0A" w14:textId="281747A6" w:rsidR="001C75C6" w:rsidRPr="000F7681" w:rsidRDefault="001C75C6" w:rsidP="008D2924">
      <w:pPr>
        <w:jc w:val="center"/>
        <w:rPr>
          <w:rFonts w:ascii="Times New Roman" w:hAnsi="Times New Roman"/>
          <w:b/>
          <w:bCs/>
          <w:lang w:val="lt-LT"/>
        </w:rPr>
      </w:pPr>
      <w:r w:rsidRPr="000F7681">
        <w:rPr>
          <w:rFonts w:ascii="Times New Roman" w:hAnsi="Times New Roman"/>
          <w:b/>
          <w:bCs/>
          <w:lang w:val="lt-LT"/>
        </w:rPr>
        <w:t>PARAIŠKA</w:t>
      </w:r>
      <w:r w:rsidR="00492C38" w:rsidRPr="000F7681">
        <w:rPr>
          <w:rFonts w:ascii="Times New Roman" w:hAnsi="Times New Roman"/>
          <w:b/>
          <w:bCs/>
          <w:lang w:val="lt-LT"/>
        </w:rPr>
        <w:t xml:space="preserve"> </w:t>
      </w:r>
      <w:r w:rsidR="00795F93" w:rsidRPr="000F7681">
        <w:rPr>
          <w:rFonts w:ascii="Times New Roman" w:hAnsi="Times New Roman"/>
          <w:b/>
          <w:bCs/>
          <w:lang w:val="lt-LT"/>
        </w:rPr>
        <w:t>ATLIKTI REGISTRUOTOSIOS AR NEREGISTRUOTOS</w:t>
      </w:r>
      <w:r w:rsidR="0063078B" w:rsidRPr="000F7681">
        <w:rPr>
          <w:rFonts w:ascii="Times New Roman" w:hAnsi="Times New Roman"/>
          <w:b/>
          <w:bCs/>
          <w:lang w:val="lt-LT"/>
        </w:rPr>
        <w:t xml:space="preserve"> </w:t>
      </w:r>
      <w:r w:rsidR="00ED1477" w:rsidRPr="000F7681">
        <w:rPr>
          <w:rFonts w:ascii="Times New Roman" w:hAnsi="Times New Roman"/>
          <w:b/>
          <w:bCs/>
          <w:lang w:val="lt-LT"/>
        </w:rPr>
        <w:t>NACIONALINIAME AUGALŲ VEISLIŲ SĄRAŠE</w:t>
      </w:r>
      <w:r w:rsidR="00492C38" w:rsidRPr="000F7681">
        <w:rPr>
          <w:rFonts w:ascii="Times New Roman" w:hAnsi="Times New Roman"/>
          <w:b/>
          <w:bCs/>
          <w:lang w:val="lt-LT"/>
        </w:rPr>
        <w:t xml:space="preserve"> </w:t>
      </w:r>
      <w:r w:rsidRPr="000F7681">
        <w:rPr>
          <w:rFonts w:ascii="Times New Roman" w:hAnsi="Times New Roman"/>
          <w:b/>
          <w:bCs/>
          <w:lang w:val="lt-LT"/>
        </w:rPr>
        <w:t>AUGAL</w:t>
      </w:r>
      <w:r w:rsidR="00795F93" w:rsidRPr="000F7681">
        <w:rPr>
          <w:rFonts w:ascii="Times New Roman" w:hAnsi="Times New Roman"/>
          <w:b/>
          <w:bCs/>
          <w:lang w:val="lt-LT"/>
        </w:rPr>
        <w:t>O</w:t>
      </w:r>
      <w:r w:rsidRPr="000F7681">
        <w:rPr>
          <w:rFonts w:ascii="Times New Roman" w:hAnsi="Times New Roman"/>
          <w:b/>
          <w:bCs/>
          <w:lang w:val="lt-LT"/>
        </w:rPr>
        <w:t xml:space="preserve"> VEISL</w:t>
      </w:r>
      <w:r w:rsidR="00795F93" w:rsidRPr="000F7681">
        <w:rPr>
          <w:rFonts w:ascii="Times New Roman" w:hAnsi="Times New Roman"/>
          <w:b/>
          <w:bCs/>
          <w:lang w:val="lt-LT"/>
        </w:rPr>
        <w:t>ĖS ŪKINIO VERTINGUMO TYRIMUS</w:t>
      </w:r>
    </w:p>
    <w:p w14:paraId="0128F0CB" w14:textId="77777777" w:rsidR="001C75C6" w:rsidRPr="000F7681" w:rsidRDefault="001C75C6" w:rsidP="001C75C6">
      <w:pPr>
        <w:rPr>
          <w:rFonts w:ascii="Times New Roman" w:hAnsi="Times New Roman"/>
          <w:b/>
          <w:sz w:val="22"/>
          <w:szCs w:val="22"/>
          <w:lang w:val="lt-LT"/>
        </w:rPr>
      </w:pPr>
      <w:r w:rsidRPr="000F7681">
        <w:rPr>
          <w:rFonts w:ascii="Times New Roman" w:hAnsi="Times New Roman"/>
          <w:b/>
          <w:sz w:val="22"/>
          <w:szCs w:val="22"/>
          <w:lang w:val="lt-LT"/>
        </w:rPr>
        <w:tab/>
      </w:r>
      <w:r w:rsidRPr="000F7681">
        <w:rPr>
          <w:rFonts w:ascii="Times New Roman" w:hAnsi="Times New Roman"/>
          <w:b/>
          <w:sz w:val="22"/>
          <w:szCs w:val="22"/>
          <w:lang w:val="lt-LT"/>
        </w:rPr>
        <w:tab/>
      </w:r>
      <w:r w:rsidRPr="000F7681">
        <w:rPr>
          <w:rFonts w:ascii="Times New Roman" w:hAnsi="Times New Roman"/>
          <w:b/>
          <w:sz w:val="22"/>
          <w:szCs w:val="22"/>
          <w:lang w:val="lt-LT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528"/>
        <w:gridCol w:w="1985"/>
      </w:tblGrid>
      <w:tr w:rsidR="001C75C6" w:rsidRPr="000F7681" w14:paraId="0D596698" w14:textId="77777777" w:rsidTr="00653BB2">
        <w:trPr>
          <w:jc w:val="center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1AAA4D47" w14:textId="77777777" w:rsidR="001C75C6" w:rsidRPr="000F7681" w:rsidRDefault="00443143" w:rsidP="00653BB2">
            <w:pPr>
              <w:jc w:val="center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2"/>
            <w:r w:rsidR="00732EF3"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bookmarkEnd w:id="0"/>
          </w:p>
        </w:tc>
        <w:tc>
          <w:tcPr>
            <w:tcW w:w="528" w:type="dxa"/>
            <w:shd w:val="clear" w:color="auto" w:fill="auto"/>
          </w:tcPr>
          <w:p w14:paraId="126352BF" w14:textId="77777777" w:rsidR="001C75C6" w:rsidRPr="000F7681" w:rsidRDefault="001C75C6" w:rsidP="001C75C6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0F7681">
              <w:rPr>
                <w:rFonts w:ascii="Times New Roman" w:hAnsi="Times New Roman"/>
                <w:sz w:val="22"/>
                <w:szCs w:val="22"/>
                <w:lang w:val="lt-LT"/>
              </w:rPr>
              <w:t>N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76A1FFA" w14:textId="77777777" w:rsidR="001C75C6" w:rsidRPr="000F7681" w:rsidRDefault="00443143" w:rsidP="00653BB2">
            <w:pPr>
              <w:jc w:val="center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32EF3"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bookmarkEnd w:id="1"/>
          </w:p>
        </w:tc>
      </w:tr>
      <w:tr w:rsidR="001C75C6" w:rsidRPr="000F7681" w14:paraId="1F936249" w14:textId="77777777" w:rsidTr="00653BB2">
        <w:trPr>
          <w:jc w:val="center"/>
        </w:trPr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39C189DB" w14:textId="77777777" w:rsidR="001C75C6" w:rsidRPr="000F7681" w:rsidRDefault="001C75C6" w:rsidP="00653BB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0F7681">
              <w:rPr>
                <w:rFonts w:ascii="Times New Roman" w:hAnsi="Times New Roman"/>
                <w:sz w:val="20"/>
                <w:szCs w:val="20"/>
                <w:lang w:val="lt-LT"/>
              </w:rPr>
              <w:t>(data)</w:t>
            </w:r>
          </w:p>
        </w:tc>
        <w:tc>
          <w:tcPr>
            <w:tcW w:w="528" w:type="dxa"/>
            <w:shd w:val="clear" w:color="auto" w:fill="auto"/>
          </w:tcPr>
          <w:p w14:paraId="50D27455" w14:textId="77777777" w:rsidR="001C75C6" w:rsidRPr="000F7681" w:rsidRDefault="001C75C6" w:rsidP="001C75C6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4C5B3E7" w14:textId="77777777" w:rsidR="001C75C6" w:rsidRPr="000F7681" w:rsidRDefault="001C75C6" w:rsidP="001C75C6">
            <w:pP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</w:tbl>
    <w:p w14:paraId="742E5B4A" w14:textId="77777777" w:rsidR="00ED0517" w:rsidRPr="000F7681" w:rsidRDefault="001C75C6" w:rsidP="001C75C6">
      <w:pPr>
        <w:rPr>
          <w:rFonts w:ascii="Times New Roman" w:hAnsi="Times New Roman"/>
          <w:sz w:val="22"/>
          <w:szCs w:val="22"/>
          <w:lang w:val="lt-LT"/>
        </w:rPr>
      </w:pPr>
      <w:r w:rsidRPr="000F7681">
        <w:rPr>
          <w:rFonts w:ascii="Times New Roman" w:hAnsi="Times New Roman"/>
          <w:sz w:val="22"/>
          <w:szCs w:val="22"/>
          <w:lang w:val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089"/>
        <w:gridCol w:w="169"/>
        <w:gridCol w:w="343"/>
        <w:gridCol w:w="329"/>
        <w:gridCol w:w="1121"/>
        <w:gridCol w:w="61"/>
        <w:gridCol w:w="501"/>
        <w:gridCol w:w="633"/>
        <w:gridCol w:w="214"/>
        <w:gridCol w:w="412"/>
        <w:gridCol w:w="1642"/>
        <w:gridCol w:w="1405"/>
      </w:tblGrid>
      <w:tr w:rsidR="00C555DF" w:rsidRPr="000F7681" w14:paraId="230DA4E7" w14:textId="77777777" w:rsidTr="00795F93">
        <w:tc>
          <w:tcPr>
            <w:tcW w:w="47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711EBE" w14:textId="77777777" w:rsidR="00567DA0" w:rsidRPr="000F7681" w:rsidRDefault="00EB2E14" w:rsidP="006455CA">
            <w:pPr>
              <w:spacing w:before="60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 xml:space="preserve">1. Selekcininkas </w:t>
            </w:r>
          </w:p>
          <w:p w14:paraId="5BB53869" w14:textId="77777777" w:rsidR="00EB2E14" w:rsidRPr="000F7681" w:rsidRDefault="00EB2E14" w:rsidP="006455CA">
            <w:pPr>
              <w:spacing w:before="60"/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(</w:t>
            </w:r>
            <w:r w:rsidR="0018000A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pavadinimas</w:t>
            </w:r>
            <w:r w:rsidR="00925317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 xml:space="preserve"> / vardas</w:t>
            </w:r>
            <w:r w:rsidR="0018000A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D62B1B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 xml:space="preserve"> pavardė,</w:t>
            </w:r>
            <w:r w:rsidR="0018000A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buveinė</w:t>
            </w:r>
            <w:r w:rsidR="00EF5479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 xml:space="preserve"> / adresas</w:t>
            </w: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, telefonas, faksas</w:t>
            </w:r>
            <w:r w:rsidR="00567DA0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)</w:t>
            </w:r>
          </w:p>
          <w:p w14:paraId="524208BB" w14:textId="77777777" w:rsidR="00EB2E14" w:rsidRPr="000F7681" w:rsidRDefault="00443143" w:rsidP="006455CA">
            <w:pPr>
              <w:spacing w:before="60"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32EF3"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="00732EF3"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bookmarkEnd w:id="2"/>
          </w:p>
          <w:p w14:paraId="4A55E00D" w14:textId="77777777" w:rsidR="00795F93" w:rsidRPr="000F7681" w:rsidRDefault="00795F93" w:rsidP="006455CA">
            <w:pPr>
              <w:spacing w:before="60" w:line="312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8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811EB3" w14:textId="77777777" w:rsidR="008D2924" w:rsidRPr="000F7681" w:rsidRDefault="00EB2E14" w:rsidP="006455CA">
            <w:pPr>
              <w:spacing w:before="60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 xml:space="preserve">2. Selekcininko įgaliotasis atstovas </w:t>
            </w:r>
          </w:p>
          <w:p w14:paraId="038399EA" w14:textId="77777777" w:rsidR="00EB2E14" w:rsidRPr="000F7681" w:rsidRDefault="00EB2E14" w:rsidP="006455CA">
            <w:pPr>
              <w:spacing w:before="60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(</w:t>
            </w:r>
            <w:r w:rsidR="0018000A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pavadinimas</w:t>
            </w:r>
            <w:r w:rsidR="00925317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 xml:space="preserve"> / vardas</w:t>
            </w:r>
            <w:r w:rsidR="0018000A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,</w:t>
            </w:r>
            <w:r w:rsidR="00D62B1B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 xml:space="preserve"> pavardė,</w:t>
            </w:r>
            <w:r w:rsidR="0018000A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buveinė</w:t>
            </w:r>
            <w:r w:rsidR="00A3390F"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 xml:space="preserve"> / adresas</w:t>
            </w: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, telefonas, faksas)</w:t>
            </w:r>
          </w:p>
          <w:p w14:paraId="6AB45429" w14:textId="77777777" w:rsidR="00EB2E14" w:rsidRPr="000F7681" w:rsidRDefault="00443143" w:rsidP="006455CA">
            <w:pPr>
              <w:spacing w:before="60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B2E14"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="00EB2E14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EB2E14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EB2E14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EB2E14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EB2E14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  <w:bookmarkEnd w:id="3"/>
          </w:p>
        </w:tc>
      </w:tr>
      <w:tr w:rsidR="00E27335" w:rsidRPr="000F7681" w14:paraId="7A7A3C03" w14:textId="77777777" w:rsidTr="00E27335">
        <w:tc>
          <w:tcPr>
            <w:tcW w:w="9622" w:type="dxa"/>
            <w:gridSpan w:val="13"/>
            <w:tcBorders>
              <w:bottom w:val="dotted" w:sz="4" w:space="0" w:color="auto"/>
            </w:tcBorders>
            <w:shd w:val="clear" w:color="auto" w:fill="auto"/>
          </w:tcPr>
          <w:p w14:paraId="7EEA382E" w14:textId="5358DCEA" w:rsidR="00E27335" w:rsidRPr="000F7681" w:rsidRDefault="00E27335">
            <w:pPr>
              <w:spacing w:before="60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3. Rekvizitai (fizinio / juridinio asmens kodas, PVM mokėtojo kodas, telefonas, faksas)</w:t>
            </w:r>
            <w:r w:rsidR="00E20379">
              <w:rPr>
                <w:rFonts w:ascii="Times New Roman" w:hAnsi="Times New Roman"/>
                <w:color w:val="000000"/>
                <w:lang w:val="lt-LT"/>
              </w:rPr>
              <w:t>,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 xml:space="preserve"> pašto ir elektroninio pašto adresai siųsti:</w:t>
            </w:r>
          </w:p>
        </w:tc>
      </w:tr>
      <w:tr w:rsidR="00E27335" w:rsidRPr="000F7681" w14:paraId="53CCD162" w14:textId="77777777" w:rsidTr="005A3EB4">
        <w:tc>
          <w:tcPr>
            <w:tcW w:w="29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E13386" w14:textId="42B71225" w:rsidR="00E27335" w:rsidRPr="000F7681" w:rsidRDefault="00E27335" w:rsidP="00ED1477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3.1. korespondencijai</w:t>
            </w:r>
          </w:p>
        </w:tc>
        <w:tc>
          <w:tcPr>
            <w:tcW w:w="666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2F1E5B" w14:textId="77777777" w:rsidR="00E27335" w:rsidRPr="000F7681" w:rsidRDefault="00E27335" w:rsidP="00ED1477">
            <w:pPr>
              <w:spacing w:beforeLines="40" w:before="96"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  <w:p w14:paraId="1243F2F8" w14:textId="2ED1632D" w:rsidR="00E27335" w:rsidRPr="000F7681" w:rsidRDefault="00E27335" w:rsidP="00ED1477">
            <w:pPr>
              <w:spacing w:beforeLines="40" w:before="96" w:line="312" w:lineRule="auto"/>
              <w:rPr>
                <w:rFonts w:ascii="Times New Roman" w:hAnsi="Times New Roman"/>
                <w:color w:val="000000"/>
                <w:lang w:val="lt-LT"/>
              </w:rPr>
            </w:pPr>
          </w:p>
        </w:tc>
      </w:tr>
      <w:tr w:rsidR="00E27335" w:rsidRPr="000F7681" w14:paraId="7AFE9D18" w14:textId="77777777" w:rsidTr="005A3EB4">
        <w:tc>
          <w:tcPr>
            <w:tcW w:w="296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BCB19C2" w14:textId="317293C0" w:rsidR="00E27335" w:rsidRPr="000F7681" w:rsidRDefault="00E27335" w:rsidP="00ED1477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3.2. sąskaitoms</w:t>
            </w:r>
          </w:p>
        </w:tc>
        <w:tc>
          <w:tcPr>
            <w:tcW w:w="6661" w:type="dxa"/>
            <w:gridSpan w:val="10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7AC558F" w14:textId="77777777" w:rsidR="00E27335" w:rsidRPr="000F7681" w:rsidRDefault="00E27335" w:rsidP="00ED1477">
            <w:pPr>
              <w:spacing w:beforeLines="40" w:before="96"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  <w:p w14:paraId="3824E8AA" w14:textId="22685B45" w:rsidR="00E27335" w:rsidRPr="000F7681" w:rsidRDefault="00E27335" w:rsidP="00ED1477">
            <w:pPr>
              <w:spacing w:beforeLines="40" w:before="96" w:line="312" w:lineRule="auto"/>
              <w:rPr>
                <w:rFonts w:ascii="Times New Roman" w:hAnsi="Times New Roman"/>
                <w:color w:val="000000"/>
                <w:lang w:val="lt-LT"/>
              </w:rPr>
            </w:pPr>
          </w:p>
        </w:tc>
      </w:tr>
      <w:tr w:rsidR="00E27335" w:rsidRPr="000F7681" w14:paraId="1A75C1E4" w14:textId="77777777" w:rsidTr="00D46261">
        <w:tc>
          <w:tcPr>
            <w:tcW w:w="9622" w:type="dxa"/>
            <w:gridSpan w:val="13"/>
            <w:shd w:val="clear" w:color="auto" w:fill="auto"/>
          </w:tcPr>
          <w:p w14:paraId="75688239" w14:textId="0A8DFA20" w:rsidR="00E27335" w:rsidRPr="000F7681" w:rsidRDefault="00E27335" w:rsidP="00E27335">
            <w:pPr>
              <w:spacing w:before="60"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 xml:space="preserve">4. Botaninis </w:t>
            </w:r>
            <w:proofErr w:type="spellStart"/>
            <w:r w:rsidRPr="000F7681">
              <w:rPr>
                <w:rFonts w:ascii="Times New Roman" w:hAnsi="Times New Roman"/>
                <w:color w:val="000000"/>
                <w:lang w:val="lt-LT"/>
              </w:rPr>
              <w:t>taksonas</w:t>
            </w:r>
            <w:proofErr w:type="spellEnd"/>
            <w:r w:rsidRPr="000F7681">
              <w:rPr>
                <w:rFonts w:ascii="Times New Roman" w:hAnsi="Times New Roman"/>
                <w:color w:val="000000"/>
                <w:lang w:val="lt-LT"/>
              </w:rPr>
              <w:t>: augalo rūšis, porūšis (lietuviškasis ir lotyniškasis pavadinimas)</w:t>
            </w:r>
          </w:p>
          <w:p w14:paraId="6E0A413D" w14:textId="2B795094" w:rsidR="00E27335" w:rsidRPr="000F7681" w:rsidRDefault="00E27335" w:rsidP="006455CA">
            <w:pPr>
              <w:spacing w:before="60"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  <w:bookmarkEnd w:id="4"/>
          </w:p>
        </w:tc>
      </w:tr>
      <w:tr w:rsidR="00EB2E14" w:rsidRPr="000F7681" w14:paraId="0AFFD30A" w14:textId="77777777" w:rsidTr="00795F93">
        <w:tc>
          <w:tcPr>
            <w:tcW w:w="2961" w:type="dxa"/>
            <w:gridSpan w:val="3"/>
            <w:tcBorders>
              <w:bottom w:val="nil"/>
            </w:tcBorders>
            <w:shd w:val="clear" w:color="auto" w:fill="auto"/>
          </w:tcPr>
          <w:p w14:paraId="51F54E72" w14:textId="21D81A02" w:rsidR="00D00D99" w:rsidRPr="000F7681" w:rsidRDefault="00E27335" w:rsidP="006455CA">
            <w:pPr>
              <w:spacing w:before="60"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5</w:t>
            </w:r>
            <w:r w:rsidR="00D00D99" w:rsidRPr="000F7681">
              <w:rPr>
                <w:rFonts w:ascii="Times New Roman" w:hAnsi="Times New Roman"/>
                <w:color w:val="000000"/>
                <w:lang w:val="lt-LT"/>
              </w:rPr>
              <w:t>. Selekcinis veislės žymuo</w:t>
            </w:r>
          </w:p>
        </w:tc>
        <w:tc>
          <w:tcPr>
            <w:tcW w:w="6661" w:type="dxa"/>
            <w:gridSpan w:val="10"/>
            <w:tcBorders>
              <w:bottom w:val="nil"/>
            </w:tcBorders>
            <w:shd w:val="clear" w:color="auto" w:fill="auto"/>
          </w:tcPr>
          <w:p w14:paraId="4ACF3A63" w14:textId="618F1C58" w:rsidR="00D00D99" w:rsidRPr="000F7681" w:rsidRDefault="00E27335" w:rsidP="006455CA">
            <w:pPr>
              <w:spacing w:before="60"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6</w:t>
            </w:r>
            <w:r w:rsidR="00D00D99" w:rsidRPr="000F7681">
              <w:rPr>
                <w:rFonts w:ascii="Times New Roman" w:hAnsi="Times New Roman"/>
                <w:lang w:val="lt-LT"/>
              </w:rPr>
              <w:t xml:space="preserve">. </w:t>
            </w:r>
            <w:r w:rsidR="00795F93" w:rsidRPr="000F7681">
              <w:rPr>
                <w:rFonts w:ascii="Times New Roman" w:hAnsi="Times New Roman"/>
                <w:lang w:val="lt-LT"/>
              </w:rPr>
              <w:t>V</w:t>
            </w:r>
            <w:r w:rsidR="00D00D99" w:rsidRPr="000F7681">
              <w:rPr>
                <w:rFonts w:ascii="Times New Roman" w:hAnsi="Times New Roman"/>
                <w:lang w:val="lt-LT"/>
              </w:rPr>
              <w:t>eislės pavadinimas</w:t>
            </w:r>
          </w:p>
        </w:tc>
      </w:tr>
      <w:tr w:rsidR="00F73027" w:rsidRPr="000F7681" w14:paraId="37EF0343" w14:textId="77777777" w:rsidTr="00ED1477">
        <w:trPr>
          <w:trHeight w:val="568"/>
        </w:trPr>
        <w:tc>
          <w:tcPr>
            <w:tcW w:w="2961" w:type="dxa"/>
            <w:gridSpan w:val="3"/>
            <w:tcBorders>
              <w:top w:val="nil"/>
            </w:tcBorders>
            <w:shd w:val="clear" w:color="auto" w:fill="auto"/>
          </w:tcPr>
          <w:p w14:paraId="134FEFC4" w14:textId="77777777" w:rsidR="00F73027" w:rsidRPr="000F7681" w:rsidRDefault="00F73027" w:rsidP="00653BB2">
            <w:pPr>
              <w:spacing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bookmarkEnd w:id="5"/>
          </w:p>
        </w:tc>
        <w:tc>
          <w:tcPr>
            <w:tcW w:w="6661" w:type="dxa"/>
            <w:gridSpan w:val="10"/>
            <w:tcBorders>
              <w:top w:val="nil"/>
            </w:tcBorders>
            <w:shd w:val="clear" w:color="auto" w:fill="auto"/>
          </w:tcPr>
          <w:p w14:paraId="7CADF077" w14:textId="77777777" w:rsidR="00F73027" w:rsidRPr="000F7681" w:rsidRDefault="00F73027" w:rsidP="00653BB2">
            <w:pPr>
              <w:spacing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bookmarkEnd w:id="6"/>
          </w:p>
        </w:tc>
      </w:tr>
      <w:tr w:rsidR="00D00D99" w:rsidRPr="000F7681" w14:paraId="0967A21A" w14:textId="77777777" w:rsidTr="00795F93">
        <w:tc>
          <w:tcPr>
            <w:tcW w:w="9622" w:type="dxa"/>
            <w:gridSpan w:val="13"/>
            <w:shd w:val="clear" w:color="auto" w:fill="auto"/>
          </w:tcPr>
          <w:p w14:paraId="675CE8E5" w14:textId="78E5B680" w:rsidR="00D00D99" w:rsidRPr="000F7681" w:rsidRDefault="00E27335" w:rsidP="006455CA">
            <w:pPr>
              <w:spacing w:before="60"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7</w:t>
            </w:r>
            <w:r w:rsidR="00D00D99" w:rsidRPr="000F7681">
              <w:rPr>
                <w:rFonts w:ascii="Times New Roman" w:hAnsi="Times New Roman"/>
                <w:lang w:val="lt-LT"/>
              </w:rPr>
              <w:t>. Veislės palaikytojas (adresas, telefonas, faksas, elektroninio pašto adresas)</w:t>
            </w:r>
          </w:p>
          <w:p w14:paraId="725F84EF" w14:textId="77777777" w:rsidR="00D00D99" w:rsidRPr="000F7681" w:rsidRDefault="00443143" w:rsidP="00653BB2">
            <w:pPr>
              <w:spacing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D00D99"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="00D00D99" w:rsidRPr="000F7681">
              <w:rPr>
                <w:rFonts w:ascii="Times New Roman" w:hAnsi="Times New Roman"/>
                <w:lang w:val="lt-LT"/>
              </w:rPr>
              <w:t> </w:t>
            </w:r>
            <w:r w:rsidR="00D00D99" w:rsidRPr="000F7681">
              <w:rPr>
                <w:rFonts w:ascii="Times New Roman" w:hAnsi="Times New Roman"/>
                <w:lang w:val="lt-LT"/>
              </w:rPr>
              <w:t> </w:t>
            </w:r>
            <w:r w:rsidR="00D00D99" w:rsidRPr="000F7681">
              <w:rPr>
                <w:rFonts w:ascii="Times New Roman" w:hAnsi="Times New Roman"/>
                <w:lang w:val="lt-LT"/>
              </w:rPr>
              <w:t> </w:t>
            </w:r>
            <w:r w:rsidR="00D00D99" w:rsidRPr="000F7681">
              <w:rPr>
                <w:rFonts w:ascii="Times New Roman" w:hAnsi="Times New Roman"/>
                <w:lang w:val="lt-LT"/>
              </w:rPr>
              <w:t> </w:t>
            </w:r>
            <w:r w:rsidR="00D00D99"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bookmarkEnd w:id="7"/>
          </w:p>
          <w:p w14:paraId="557BCCAB" w14:textId="77777777" w:rsidR="00537617" w:rsidRPr="000F7681" w:rsidRDefault="00537617" w:rsidP="00653BB2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  <w:tr w:rsidR="00D00D99" w:rsidRPr="000F7681" w14:paraId="2AF8EB50" w14:textId="77777777" w:rsidTr="00795F93">
        <w:tc>
          <w:tcPr>
            <w:tcW w:w="9622" w:type="dxa"/>
            <w:gridSpan w:val="13"/>
            <w:shd w:val="clear" w:color="auto" w:fill="auto"/>
          </w:tcPr>
          <w:p w14:paraId="67C27B16" w14:textId="0BF8D509" w:rsidR="00D00D99" w:rsidRPr="000F7681" w:rsidRDefault="00E27335" w:rsidP="006455CA">
            <w:pPr>
              <w:spacing w:before="60" w:line="312" w:lineRule="auto"/>
              <w:jc w:val="both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8</w:t>
            </w:r>
            <w:r w:rsidR="00D00D99" w:rsidRPr="000F7681">
              <w:rPr>
                <w:rFonts w:ascii="Times New Roman" w:hAnsi="Times New Roman"/>
                <w:lang w:val="lt-LT"/>
              </w:rPr>
              <w:t xml:space="preserve">. </w:t>
            </w:r>
            <w:r w:rsidR="00795F93" w:rsidRPr="000F7681">
              <w:rPr>
                <w:rFonts w:ascii="Times New Roman" w:hAnsi="Times New Roman"/>
                <w:lang w:val="lt-LT"/>
              </w:rPr>
              <w:t>Duomenys apie augalo veislės</w:t>
            </w:r>
            <w:r w:rsidR="00D00D99" w:rsidRPr="000F7681">
              <w:rPr>
                <w:rFonts w:ascii="Times New Roman" w:hAnsi="Times New Roman"/>
                <w:lang w:val="lt-LT"/>
              </w:rPr>
              <w:t xml:space="preserve"> į</w:t>
            </w:r>
            <w:r w:rsidR="00795F93" w:rsidRPr="000F7681">
              <w:rPr>
                <w:rFonts w:ascii="Times New Roman" w:hAnsi="Times New Roman"/>
                <w:lang w:val="lt-LT"/>
              </w:rPr>
              <w:t>rašymą į</w:t>
            </w:r>
            <w:r w:rsidR="00D00D99" w:rsidRPr="000F7681">
              <w:rPr>
                <w:rFonts w:ascii="Times New Roman" w:hAnsi="Times New Roman"/>
                <w:lang w:val="lt-LT"/>
              </w:rPr>
              <w:t xml:space="preserve"> </w:t>
            </w:r>
            <w:r w:rsidR="00795F93" w:rsidRPr="000F7681">
              <w:rPr>
                <w:rFonts w:ascii="Times New Roman" w:hAnsi="Times New Roman"/>
                <w:lang w:val="lt-LT"/>
              </w:rPr>
              <w:t xml:space="preserve">kitų valstybių </w:t>
            </w:r>
            <w:r w:rsidR="00D00D99" w:rsidRPr="000F7681">
              <w:rPr>
                <w:rFonts w:ascii="Times New Roman" w:hAnsi="Times New Roman"/>
                <w:lang w:val="lt-LT"/>
              </w:rPr>
              <w:t>Nacionalin</w:t>
            </w:r>
            <w:r w:rsidR="00537617" w:rsidRPr="000F7681">
              <w:rPr>
                <w:rFonts w:ascii="Times New Roman" w:hAnsi="Times New Roman"/>
                <w:lang w:val="lt-LT"/>
              </w:rPr>
              <w:t>ius</w:t>
            </w:r>
            <w:r w:rsidR="00D00D99" w:rsidRPr="000F7681">
              <w:rPr>
                <w:rFonts w:ascii="Times New Roman" w:hAnsi="Times New Roman"/>
                <w:lang w:val="lt-LT"/>
              </w:rPr>
              <w:t xml:space="preserve"> augalų veislių sąraš</w:t>
            </w:r>
            <w:r w:rsidR="00795F93" w:rsidRPr="000F7681">
              <w:rPr>
                <w:rFonts w:ascii="Times New Roman" w:hAnsi="Times New Roman"/>
                <w:lang w:val="lt-LT"/>
              </w:rPr>
              <w:t>us</w:t>
            </w:r>
            <w:r w:rsidR="00D00D99" w:rsidRPr="000F7681">
              <w:rPr>
                <w:rFonts w:ascii="Times New Roman" w:hAnsi="Times New Roman"/>
                <w:lang w:val="lt-LT"/>
              </w:rPr>
              <w:t xml:space="preserve">  </w:t>
            </w:r>
            <w:r w:rsidR="00795F93" w:rsidRPr="000F7681">
              <w:rPr>
                <w:rFonts w:ascii="Times New Roman" w:hAnsi="Times New Roman"/>
                <w:lang w:val="lt-LT"/>
              </w:rPr>
              <w:t>Prašome</w:t>
            </w:r>
            <w:r w:rsidR="00D00D99" w:rsidRPr="000F7681">
              <w:rPr>
                <w:rFonts w:ascii="Times New Roman" w:hAnsi="Times New Roman"/>
                <w:lang w:val="lt-LT"/>
              </w:rPr>
              <w:t xml:space="preserve"> nurod</w:t>
            </w:r>
            <w:r w:rsidR="00795F93" w:rsidRPr="000F7681">
              <w:rPr>
                <w:rFonts w:ascii="Times New Roman" w:hAnsi="Times New Roman"/>
                <w:lang w:val="lt-LT"/>
              </w:rPr>
              <w:t>yti</w:t>
            </w:r>
            <w:r w:rsidR="00D00D99" w:rsidRPr="000F7681">
              <w:rPr>
                <w:rFonts w:ascii="Times New Roman" w:hAnsi="Times New Roman"/>
                <w:lang w:val="lt-LT"/>
              </w:rPr>
              <w:t xml:space="preserve">: </w:t>
            </w:r>
          </w:p>
        </w:tc>
      </w:tr>
      <w:tr w:rsidR="00D00D99" w:rsidRPr="000F7681" w14:paraId="16070F63" w14:textId="77777777" w:rsidTr="006455CA"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2A681A41" w14:textId="77777777" w:rsidR="00D00D99" w:rsidRPr="000F7681" w:rsidRDefault="00D00D99" w:rsidP="007B3CB6">
            <w:pPr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Valstybė</w:t>
            </w:r>
          </w:p>
        </w:tc>
        <w:tc>
          <w:tcPr>
            <w:tcW w:w="16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C4004F" w14:textId="77777777" w:rsidR="00D00D99" w:rsidRPr="000F7681" w:rsidRDefault="00D00D99" w:rsidP="007B3CB6">
            <w:pPr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Paraiškos pateikimo data</w:t>
            </w: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4CC897" w14:textId="77777777" w:rsidR="00D00D99" w:rsidRPr="000F7681" w:rsidRDefault="00D00D99" w:rsidP="007B3CB6">
            <w:pPr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Įrašymo į Nacionalinį augalų veislių sąrašą data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B8264B" w14:textId="77777777" w:rsidR="00D00D99" w:rsidRPr="000F7681" w:rsidRDefault="00D00D99" w:rsidP="007B3CB6">
            <w:pPr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Selekcinis veislės žymuo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1D220" w14:textId="77777777" w:rsidR="00D00D99" w:rsidRPr="000F7681" w:rsidRDefault="00D00D99" w:rsidP="007B3CB6">
            <w:pPr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Augalo veislės pavadinimas</w:t>
            </w:r>
          </w:p>
        </w:tc>
      </w:tr>
      <w:tr w:rsidR="003638A9" w:rsidRPr="000F7681" w14:paraId="6C58C415" w14:textId="77777777" w:rsidTr="006455CA"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5475212F" w14:textId="2467471A" w:rsidR="003638A9" w:rsidRPr="000F7681" w:rsidRDefault="003638A9" w:rsidP="003638A9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16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86DF24" w14:textId="291F7275" w:rsidR="003638A9" w:rsidRPr="000F7681" w:rsidRDefault="003638A9" w:rsidP="003638A9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2B4477" w14:textId="3676CD51" w:rsidR="003638A9" w:rsidRPr="000F7681" w:rsidRDefault="003638A9" w:rsidP="003638A9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/>
              </w:rPr>
              <w:t>3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EE61A6" w14:textId="06AF7BF7" w:rsidR="003638A9" w:rsidRPr="000F7681" w:rsidRDefault="003638A9" w:rsidP="003638A9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/>
              </w:rPr>
              <w:t>4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24DDAB" w14:textId="1533568D" w:rsidR="003638A9" w:rsidRPr="000F7681" w:rsidRDefault="003638A9" w:rsidP="003638A9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/>
              </w:rPr>
              <w:t>5</w:t>
            </w:r>
          </w:p>
        </w:tc>
      </w:tr>
      <w:tr w:rsidR="008A7AB8" w:rsidRPr="000F7681" w14:paraId="732F20AF" w14:textId="77777777" w:rsidTr="006455CA"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724B07C3" w14:textId="77777777" w:rsidR="008A7AB8" w:rsidRDefault="008A7AB8" w:rsidP="003638A9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6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75A971" w14:textId="77777777" w:rsidR="008A7AB8" w:rsidRDefault="008A7AB8" w:rsidP="003638A9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F23995" w14:textId="77777777" w:rsidR="008A7AB8" w:rsidRDefault="008A7AB8" w:rsidP="003638A9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97C153" w14:textId="77777777" w:rsidR="008A7AB8" w:rsidRDefault="008A7AB8" w:rsidP="003638A9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E06FD6" w14:textId="77777777" w:rsidR="008A7AB8" w:rsidRDefault="008A7AB8" w:rsidP="003638A9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</w:p>
        </w:tc>
      </w:tr>
      <w:tr w:rsidR="003638A9" w:rsidRPr="000F7681" w14:paraId="7E3B1502" w14:textId="77777777" w:rsidTr="006455CA">
        <w:tc>
          <w:tcPr>
            <w:tcW w:w="170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0F2E1" w14:textId="3BA1E397" w:rsidR="003638A9" w:rsidRPr="000F7681" w:rsidRDefault="003638A9" w:rsidP="00ED1477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1</w:t>
            </w:r>
          </w:p>
        </w:tc>
        <w:tc>
          <w:tcPr>
            <w:tcW w:w="16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F2919C" w14:textId="4CA4E70E" w:rsidR="003638A9" w:rsidRPr="000F7681" w:rsidRDefault="003638A9" w:rsidP="00ED1477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151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C8C86B" w14:textId="6D40DDB3" w:rsidR="003638A9" w:rsidRPr="000F7681" w:rsidRDefault="003638A9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/>
              </w:rPr>
              <w:t>3</w:t>
            </w:r>
          </w:p>
        </w:tc>
        <w:tc>
          <w:tcPr>
            <w:tcW w:w="176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D73EF" w14:textId="6C85FF28" w:rsidR="003638A9" w:rsidRPr="000F7681" w:rsidRDefault="003638A9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/>
              </w:rPr>
              <w:t>4</w:t>
            </w:r>
          </w:p>
        </w:tc>
        <w:tc>
          <w:tcPr>
            <w:tcW w:w="304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B15611A" w14:textId="6B9A875B" w:rsidR="003638A9" w:rsidRPr="000F7681" w:rsidRDefault="003638A9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/>
              </w:rPr>
              <w:t>5</w:t>
            </w:r>
          </w:p>
        </w:tc>
      </w:tr>
      <w:tr w:rsidR="00795F93" w:rsidRPr="000F7681" w14:paraId="4AD21F92" w14:textId="77777777" w:rsidTr="006455CA">
        <w:tc>
          <w:tcPr>
            <w:tcW w:w="170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602E3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  <w:tc>
          <w:tcPr>
            <w:tcW w:w="16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09819A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BDC132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</w:p>
        </w:tc>
        <w:tc>
          <w:tcPr>
            <w:tcW w:w="176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9633F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</w:p>
        </w:tc>
        <w:tc>
          <w:tcPr>
            <w:tcW w:w="304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5137AF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</w:p>
        </w:tc>
      </w:tr>
      <w:tr w:rsidR="00795F93" w:rsidRPr="000F7681" w14:paraId="3B471460" w14:textId="77777777" w:rsidTr="006455CA"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120C90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  <w:tc>
          <w:tcPr>
            <w:tcW w:w="16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78D911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2C1241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</w:p>
        </w:tc>
        <w:tc>
          <w:tcPr>
            <w:tcW w:w="1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C5207B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</w:p>
        </w:tc>
        <w:tc>
          <w:tcPr>
            <w:tcW w:w="3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A7BD27F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</w:p>
        </w:tc>
      </w:tr>
      <w:tr w:rsidR="00795F93" w:rsidRPr="000F7681" w14:paraId="5621786F" w14:textId="77777777" w:rsidTr="006455CA"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5703B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  <w:tc>
          <w:tcPr>
            <w:tcW w:w="16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0F5A9A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13B79E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</w:p>
        </w:tc>
        <w:tc>
          <w:tcPr>
            <w:tcW w:w="1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7CAA3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</w:p>
        </w:tc>
        <w:tc>
          <w:tcPr>
            <w:tcW w:w="3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AA5CFCB" w14:textId="77777777" w:rsidR="00795F93" w:rsidRPr="000F7681" w:rsidRDefault="00795F93" w:rsidP="00ED1477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</w:p>
        </w:tc>
      </w:tr>
      <w:tr w:rsidR="00795F93" w:rsidRPr="000F7681" w14:paraId="594F6CC8" w14:textId="77777777" w:rsidTr="00795F93">
        <w:tc>
          <w:tcPr>
            <w:tcW w:w="962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601DC" w14:textId="0C6CA166" w:rsidR="00795F93" w:rsidRPr="000F7681" w:rsidRDefault="00E27335" w:rsidP="006455CA">
            <w:pPr>
              <w:spacing w:before="60" w:line="312" w:lineRule="auto"/>
              <w:rPr>
                <w:rFonts w:ascii="Times New Roman" w:hAnsi="Times New Roman"/>
                <w:color w:val="000000"/>
                <w:lang w:val="lt-LT"/>
              </w:rPr>
            </w:pPr>
            <w:bookmarkStart w:id="8" w:name="_GoBack"/>
            <w:bookmarkEnd w:id="8"/>
            <w:r w:rsidRPr="000F7681">
              <w:rPr>
                <w:rFonts w:ascii="Times New Roman" w:hAnsi="Times New Roman"/>
                <w:color w:val="000000"/>
                <w:lang w:val="lt-LT"/>
              </w:rPr>
              <w:t>9</w:t>
            </w:r>
            <w:r w:rsidR="00795F93" w:rsidRPr="000F7681">
              <w:rPr>
                <w:rFonts w:ascii="Times New Roman" w:hAnsi="Times New Roman"/>
                <w:color w:val="000000"/>
                <w:lang w:val="lt-LT"/>
              </w:rPr>
              <w:t xml:space="preserve">. Ar augalo veislė – pirmos kartos </w:t>
            </w:r>
            <w:proofErr w:type="spellStart"/>
            <w:r w:rsidR="00795F93" w:rsidRPr="000F7681">
              <w:rPr>
                <w:rFonts w:ascii="Times New Roman" w:hAnsi="Times New Roman"/>
                <w:color w:val="000000"/>
                <w:lang w:val="lt-LT"/>
              </w:rPr>
              <w:t>heterozinis</w:t>
            </w:r>
            <w:proofErr w:type="spellEnd"/>
            <w:r w:rsidR="00795F93" w:rsidRPr="000F7681">
              <w:rPr>
                <w:rFonts w:ascii="Times New Roman" w:hAnsi="Times New Roman"/>
                <w:color w:val="000000"/>
                <w:lang w:val="lt-LT"/>
              </w:rPr>
              <w:t xml:space="preserve"> hibridas?</w:t>
            </w:r>
          </w:p>
          <w:p w14:paraId="3C425F51" w14:textId="77777777" w:rsidR="00795F93" w:rsidRPr="000F7681" w:rsidRDefault="00795F93" w:rsidP="006455CA">
            <w:pPr>
              <w:spacing w:before="60"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r w:rsidRPr="000F7681">
              <w:rPr>
                <w:rFonts w:ascii="Times New Roman" w:hAnsi="Times New Roman"/>
                <w:lang w:val="lt-LT"/>
              </w:rPr>
              <w:t xml:space="preserve">  Taip             </w:t>
            </w: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r w:rsidRPr="000F7681">
              <w:rPr>
                <w:rFonts w:ascii="Times New Roman" w:hAnsi="Times New Roman"/>
                <w:lang w:val="lt-LT"/>
              </w:rPr>
              <w:t xml:space="preserve"> Ne</w:t>
            </w:r>
          </w:p>
        </w:tc>
      </w:tr>
      <w:tr w:rsidR="00795F93" w:rsidRPr="000F7681" w14:paraId="3F7A6836" w14:textId="77777777" w:rsidTr="006455CA">
        <w:tc>
          <w:tcPr>
            <w:tcW w:w="962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D2400" w14:textId="2DA795EB" w:rsidR="00795F93" w:rsidRPr="000F7681" w:rsidRDefault="00E27335" w:rsidP="006455CA">
            <w:pPr>
              <w:spacing w:before="60"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10</w:t>
            </w:r>
            <w:r w:rsidR="00795F93" w:rsidRPr="000F7681">
              <w:rPr>
                <w:rFonts w:ascii="Times New Roman" w:hAnsi="Times New Roman"/>
                <w:color w:val="000000"/>
                <w:lang w:val="lt-LT"/>
              </w:rPr>
              <w:t>. Ar augalo veislė priskiriama genetiškai modifikuotų organizmų grupei?</w:t>
            </w:r>
          </w:p>
          <w:p w14:paraId="2E2AEAB2" w14:textId="77777777" w:rsidR="00795F93" w:rsidRPr="000F7681" w:rsidRDefault="00795F93" w:rsidP="00795F93">
            <w:pPr>
              <w:spacing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r w:rsidRPr="000F7681">
              <w:rPr>
                <w:rFonts w:ascii="Times New Roman" w:hAnsi="Times New Roman"/>
                <w:lang w:val="lt-LT"/>
              </w:rPr>
              <w:t xml:space="preserve">  Taip             </w:t>
            </w: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r w:rsidRPr="000F7681">
              <w:rPr>
                <w:rFonts w:ascii="Times New Roman" w:hAnsi="Times New Roman"/>
                <w:lang w:val="lt-LT"/>
              </w:rPr>
              <w:t xml:space="preserve"> Ne</w:t>
            </w:r>
          </w:p>
        </w:tc>
      </w:tr>
      <w:tr w:rsidR="00537617" w:rsidRPr="000F7681" w14:paraId="5883B048" w14:textId="77777777" w:rsidTr="006455CA">
        <w:trPr>
          <w:trHeight w:val="60"/>
        </w:trPr>
        <w:tc>
          <w:tcPr>
            <w:tcW w:w="9622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5FCA646" w14:textId="0BD660ED" w:rsidR="00537617" w:rsidRPr="000F7681" w:rsidRDefault="00537617" w:rsidP="00E27335">
            <w:pPr>
              <w:spacing w:before="60"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1</w:t>
            </w:r>
            <w:r w:rsidR="00E27335" w:rsidRPr="000F7681">
              <w:rPr>
                <w:rFonts w:ascii="Times New Roman" w:hAnsi="Times New Roman"/>
                <w:color w:val="000000"/>
                <w:lang w:val="lt-LT"/>
              </w:rPr>
              <w:t>1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. Augalo veislės paskirtis ir kiti duomenys:</w:t>
            </w:r>
          </w:p>
        </w:tc>
      </w:tr>
      <w:tr w:rsidR="00537617" w:rsidRPr="000F7681" w14:paraId="69391B84" w14:textId="77777777" w:rsidTr="006455CA">
        <w:trPr>
          <w:trHeight w:val="60"/>
        </w:trPr>
        <w:tc>
          <w:tcPr>
            <w:tcW w:w="481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0EA6BA" w14:textId="53C5D6CA" w:rsidR="00537617" w:rsidRPr="000F7681" w:rsidRDefault="00537617" w:rsidP="006455CA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1</w:t>
            </w:r>
            <w:r w:rsidR="00E27335" w:rsidRPr="000F7681">
              <w:rPr>
                <w:rFonts w:ascii="Times New Roman" w:hAnsi="Times New Roman"/>
                <w:color w:val="000000"/>
                <w:lang w:val="lt-LT"/>
              </w:rPr>
              <w:t>1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.1. kukurūzų veislė:                              silosui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1F0EFB" w14:textId="77777777" w:rsidR="00537617" w:rsidRPr="000F7681" w:rsidRDefault="00537617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r w:rsidRPr="000F7681">
              <w:rPr>
                <w:rFonts w:ascii="Times New Roman" w:hAnsi="Times New Roman"/>
                <w:lang w:val="lt-LT"/>
              </w:rPr>
              <w:t xml:space="preserve">  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8E6BC1" w14:textId="77777777" w:rsidR="00537617" w:rsidRPr="000F7681" w:rsidRDefault="00537617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grūdams</w:t>
            </w:r>
          </w:p>
        </w:tc>
        <w:tc>
          <w:tcPr>
            <w:tcW w:w="1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C8AA45" w14:textId="77777777" w:rsidR="00537617" w:rsidRPr="000F7681" w:rsidRDefault="00537617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</w:tr>
      <w:tr w:rsidR="00537617" w:rsidRPr="000F7681" w14:paraId="6A49B472" w14:textId="77777777" w:rsidTr="006455CA">
        <w:trPr>
          <w:trHeight w:val="60"/>
        </w:trPr>
        <w:tc>
          <w:tcPr>
            <w:tcW w:w="481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E179EF" w14:textId="6113F536" w:rsidR="00537617" w:rsidRPr="000F7681" w:rsidRDefault="00E27335" w:rsidP="006455CA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11</w:t>
            </w:r>
            <w:r w:rsidR="006455CA" w:rsidRPr="000F7681">
              <w:rPr>
                <w:rFonts w:ascii="Times New Roman" w:hAnsi="Times New Roman"/>
                <w:lang w:val="lt-LT"/>
              </w:rPr>
              <w:t xml:space="preserve">.2. </w:t>
            </w:r>
            <w:r w:rsidR="006455CA" w:rsidRPr="000F7681">
              <w:rPr>
                <w:rFonts w:ascii="Times New Roman" w:hAnsi="Times New Roman"/>
                <w:color w:val="000000"/>
                <w:lang w:val="lt-LT"/>
              </w:rPr>
              <w:t xml:space="preserve">kukurūzų veislės FAO indeksas      </w:t>
            </w:r>
            <w:r w:rsidR="00537617" w:rsidRPr="000F7681">
              <w:rPr>
                <w:rFonts w:ascii="Times New Roman" w:hAnsi="Times New Roman"/>
                <w:color w:val="000000"/>
                <w:lang w:val="lt-LT"/>
              </w:rPr>
              <w:t>silosui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F9DA4" w14:textId="77777777" w:rsidR="00537617" w:rsidRPr="000F7681" w:rsidRDefault="00537617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  <w:bookmarkEnd w:id="9"/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1F71EB" w14:textId="77777777" w:rsidR="00537617" w:rsidRPr="000F7681" w:rsidRDefault="006455CA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grūdams</w:t>
            </w:r>
          </w:p>
        </w:tc>
        <w:tc>
          <w:tcPr>
            <w:tcW w:w="1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E62404E" w14:textId="77777777" w:rsidR="00537617" w:rsidRPr="000F7681" w:rsidRDefault="006455CA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</w:p>
        </w:tc>
      </w:tr>
      <w:tr w:rsidR="00537617" w:rsidRPr="000F7681" w14:paraId="47E361CC" w14:textId="77777777" w:rsidTr="006455CA">
        <w:trPr>
          <w:trHeight w:val="60"/>
        </w:trPr>
        <w:tc>
          <w:tcPr>
            <w:tcW w:w="481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C5787" w14:textId="50453F0F" w:rsidR="00537617" w:rsidRPr="000F7681" w:rsidRDefault="006455CA" w:rsidP="006455CA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1</w:t>
            </w:r>
            <w:r w:rsidR="00E27335" w:rsidRPr="000F7681">
              <w:rPr>
                <w:rFonts w:ascii="Times New Roman" w:hAnsi="Times New Roman"/>
                <w:color w:val="000000"/>
                <w:lang w:val="lt-LT"/>
              </w:rPr>
              <w:t>1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.3. rapsų veislė: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ab/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ab/>
              <w:t xml:space="preserve">  pusiau žemaūgė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D68EEB" w14:textId="77777777" w:rsidR="00537617" w:rsidRPr="000F7681" w:rsidRDefault="006455CA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57BAE" w14:textId="77777777" w:rsidR="00537617" w:rsidRPr="000F7681" w:rsidRDefault="006455CA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CL („švarus laukas“)</w:t>
            </w:r>
          </w:p>
        </w:tc>
        <w:tc>
          <w:tcPr>
            <w:tcW w:w="1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D67F6E" w14:textId="77777777" w:rsidR="00537617" w:rsidRPr="000F7681" w:rsidRDefault="006455CA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</w:tr>
      <w:tr w:rsidR="00537617" w:rsidRPr="000F7681" w14:paraId="29E9EE4C" w14:textId="77777777" w:rsidTr="006455CA">
        <w:trPr>
          <w:trHeight w:val="60"/>
        </w:trPr>
        <w:tc>
          <w:tcPr>
            <w:tcW w:w="481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BA9D8" w14:textId="55144A14" w:rsidR="00537617" w:rsidRPr="000F7681" w:rsidRDefault="006455CA" w:rsidP="00E27335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1</w:t>
            </w:r>
            <w:r w:rsidR="00E27335" w:rsidRPr="000F7681">
              <w:rPr>
                <w:rFonts w:ascii="Times New Roman" w:hAnsi="Times New Roman"/>
                <w:color w:val="000000"/>
                <w:lang w:val="lt-LT"/>
              </w:rPr>
              <w:t>1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.4. daugiamečių žolių veislė: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ab/>
              <w:t xml:space="preserve">    pašarui 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FC266" w14:textId="77777777" w:rsidR="00537617" w:rsidRPr="000F7681" w:rsidRDefault="006455CA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19182" w14:textId="77777777" w:rsidR="00537617" w:rsidRPr="000F7681" w:rsidRDefault="006455CA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vejoms</w:t>
            </w:r>
          </w:p>
        </w:tc>
        <w:tc>
          <w:tcPr>
            <w:tcW w:w="1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E7E286" w14:textId="77777777" w:rsidR="00537617" w:rsidRPr="000F7681" w:rsidRDefault="006455CA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</w:tr>
      <w:tr w:rsidR="00537617" w:rsidRPr="000F7681" w14:paraId="1CDE0AE2" w14:textId="77777777" w:rsidTr="006455CA">
        <w:trPr>
          <w:trHeight w:val="60"/>
        </w:trPr>
        <w:tc>
          <w:tcPr>
            <w:tcW w:w="4815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679541" w14:textId="493F5978" w:rsidR="00537617" w:rsidRPr="000F7681" w:rsidRDefault="006455CA" w:rsidP="00E27335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1</w:t>
            </w:r>
            <w:r w:rsidR="00E27335" w:rsidRPr="000F7681">
              <w:rPr>
                <w:rFonts w:ascii="Times New Roman" w:hAnsi="Times New Roman"/>
                <w:lang w:val="lt-LT"/>
              </w:rPr>
              <w:t>1</w:t>
            </w:r>
            <w:r w:rsidRPr="000F7681">
              <w:rPr>
                <w:rFonts w:ascii="Times New Roman" w:hAnsi="Times New Roman"/>
                <w:lang w:val="lt-LT"/>
              </w:rPr>
              <w:t xml:space="preserve">.5. 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cukrinių runkelių veislė: „</w:t>
            </w:r>
            <w:proofErr w:type="spellStart"/>
            <w:r w:rsidRPr="000F7681">
              <w:rPr>
                <w:rFonts w:ascii="Times New Roman" w:hAnsi="Times New Roman"/>
                <w:color w:val="000000"/>
                <w:lang w:val="lt-LT"/>
              </w:rPr>
              <w:t>Conviso</w:t>
            </w:r>
            <w:proofErr w:type="spellEnd"/>
            <w:r w:rsidRPr="000F7681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  <w:proofErr w:type="spellStart"/>
            <w:r w:rsidRPr="000F7681">
              <w:rPr>
                <w:rFonts w:ascii="Times New Roman" w:hAnsi="Times New Roman"/>
                <w:color w:val="000000"/>
                <w:lang w:val="lt-LT"/>
              </w:rPr>
              <w:t>Smart</w:t>
            </w:r>
            <w:proofErr w:type="spellEnd"/>
            <w:r w:rsidRPr="000F7681">
              <w:rPr>
                <w:rFonts w:ascii="Times New Roman" w:hAnsi="Times New Roman"/>
                <w:color w:val="000000"/>
                <w:lang w:val="lt-LT"/>
              </w:rPr>
              <w:t>“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D5A892" w14:textId="77777777" w:rsidR="00537617" w:rsidRPr="000F7681" w:rsidRDefault="006455CA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B0A73B" w14:textId="77777777" w:rsidR="00537617" w:rsidRPr="000F7681" w:rsidRDefault="00537617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D0C5322" w14:textId="77777777" w:rsidR="00537617" w:rsidRPr="000F7681" w:rsidRDefault="00537617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</w:p>
        </w:tc>
      </w:tr>
      <w:tr w:rsidR="00795F93" w:rsidRPr="000F7681" w14:paraId="3D7E381C" w14:textId="77777777" w:rsidTr="00795F93">
        <w:tc>
          <w:tcPr>
            <w:tcW w:w="962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4372D" w14:textId="388308EF" w:rsidR="00795F93" w:rsidRPr="000F7681" w:rsidRDefault="00795F93" w:rsidP="006455CA">
            <w:pPr>
              <w:spacing w:before="60"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1</w:t>
            </w:r>
            <w:r w:rsidR="00E27335" w:rsidRPr="000F7681">
              <w:rPr>
                <w:rFonts w:ascii="Times New Roman" w:hAnsi="Times New Roman"/>
                <w:color w:val="000000"/>
                <w:lang w:val="lt-LT"/>
              </w:rPr>
              <w:t>2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. Prašome atlikti</w:t>
            </w:r>
            <w:r w:rsidR="00BC463A" w:rsidRPr="000F7681">
              <w:rPr>
                <w:rFonts w:ascii="Times New Roman" w:hAnsi="Times New Roman"/>
                <w:color w:val="000000"/>
                <w:lang w:val="lt-LT"/>
              </w:rPr>
              <w:t xml:space="preserve"> ūkinio vertingumo tyrimus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:</w:t>
            </w:r>
          </w:p>
          <w:p w14:paraId="72D5803A" w14:textId="49A56C3F" w:rsidR="00795F93" w:rsidRPr="000F7681" w:rsidRDefault="00DC1E67" w:rsidP="00795F93">
            <w:pPr>
              <w:spacing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1</w:t>
            </w:r>
            <w:r w:rsidR="00E27335" w:rsidRPr="000F7681">
              <w:rPr>
                <w:rFonts w:ascii="Times New Roman" w:hAnsi="Times New Roman"/>
                <w:lang w:val="lt-LT"/>
              </w:rPr>
              <w:t>2</w:t>
            </w:r>
            <w:r w:rsidRPr="000F7681">
              <w:rPr>
                <w:rFonts w:ascii="Times New Roman" w:hAnsi="Times New Roman"/>
                <w:lang w:val="lt-LT"/>
              </w:rPr>
              <w:t xml:space="preserve">.1. </w:t>
            </w:r>
            <w:r w:rsidR="00BC463A" w:rsidRPr="000F7681">
              <w:rPr>
                <w:rFonts w:ascii="Times New Roman" w:hAnsi="Times New Roman"/>
                <w:color w:val="000000"/>
                <w:lang w:val="lt-LT"/>
              </w:rPr>
              <w:t xml:space="preserve">visuose augalų veislių tyrimo skyriuose    </w:t>
            </w:r>
            <w:r w:rsidR="00674DDF" w:rsidRPr="000F7681">
              <w:rPr>
                <w:rFonts w:ascii="Times New Roman" w:hAnsi="Times New Roman"/>
                <w:color w:val="000000"/>
                <w:lang w:val="lt-LT"/>
              </w:rPr>
              <w:t xml:space="preserve">   </w:t>
            </w: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r w:rsidRPr="000F7681">
              <w:rPr>
                <w:rFonts w:ascii="Times New Roman" w:hAnsi="Times New Roman"/>
                <w:lang w:val="lt-LT"/>
              </w:rPr>
              <w:t xml:space="preserve"> </w:t>
            </w:r>
            <w:r w:rsidR="00BC463A" w:rsidRPr="000F7681">
              <w:rPr>
                <w:rFonts w:ascii="Times New Roman" w:hAnsi="Times New Roman"/>
                <w:color w:val="000000"/>
                <w:lang w:val="lt-LT"/>
              </w:rPr>
              <w:t xml:space="preserve">       </w:t>
            </w:r>
          </w:p>
          <w:p w14:paraId="03A52AD5" w14:textId="4AEF2751" w:rsidR="00BC463A" w:rsidRPr="000F7681" w:rsidRDefault="00864E9D" w:rsidP="00DC1E67">
            <w:pPr>
              <w:spacing w:line="360" w:lineRule="auto"/>
              <w:rPr>
                <w:rFonts w:ascii="Times New Roman" w:hAnsi="Times New Roman"/>
                <w:color w:val="000000"/>
                <w:u w:val="single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>1</w:t>
            </w:r>
            <w:r w:rsidR="00E27335" w:rsidRPr="000F7681">
              <w:rPr>
                <w:rFonts w:ascii="Times New Roman" w:hAnsi="Times New Roman"/>
                <w:lang w:val="lt-LT"/>
              </w:rPr>
              <w:t>2</w:t>
            </w:r>
            <w:r w:rsidRPr="000F7681">
              <w:rPr>
                <w:rFonts w:ascii="Times New Roman" w:hAnsi="Times New Roman"/>
                <w:lang w:val="lt-LT"/>
              </w:rPr>
              <w:t>.2.</w:t>
            </w:r>
            <w:r w:rsidR="00795F93" w:rsidRPr="000F7681">
              <w:rPr>
                <w:rFonts w:ascii="Times New Roman" w:hAnsi="Times New Roman"/>
                <w:lang w:val="lt-LT"/>
              </w:rPr>
              <w:t xml:space="preserve"> </w:t>
            </w:r>
            <w:r w:rsidR="00DC1E67" w:rsidRPr="000F7681">
              <w:rPr>
                <w:rFonts w:ascii="Times New Roman" w:hAnsi="Times New Roman"/>
                <w:lang w:val="lt-LT"/>
              </w:rPr>
              <w:t xml:space="preserve">jeigu </w:t>
            </w:r>
            <w:r w:rsidRPr="000F7681">
              <w:rPr>
                <w:rFonts w:ascii="Times New Roman" w:hAnsi="Times New Roman"/>
                <w:lang w:val="lt-LT"/>
              </w:rPr>
              <w:t>ne visuose</w:t>
            </w:r>
            <w:r w:rsidR="00BC463A" w:rsidRPr="000F7681">
              <w:rPr>
                <w:rFonts w:ascii="Times New Roman" w:hAnsi="Times New Roman"/>
                <w:color w:val="000000"/>
                <w:lang w:val="lt-LT"/>
              </w:rPr>
              <w:t>, prašome nurodyti</w:t>
            </w:r>
            <w:r w:rsidR="002F7E4E" w:rsidRPr="000F7681">
              <w:rPr>
                <w:rFonts w:ascii="Times New Roman" w:hAnsi="Times New Roman"/>
                <w:color w:val="000000"/>
                <w:lang w:val="lt-LT"/>
              </w:rPr>
              <w:t>,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 xml:space="preserve"> kuriuose (įrašykite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 xml:space="preserve"> pavadinimus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)</w:t>
            </w:r>
            <w:r w:rsidR="00BC463A" w:rsidRPr="000F7681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  <w:p w14:paraId="7268E74C" w14:textId="77777777" w:rsidR="00795F93" w:rsidRPr="000F7681" w:rsidRDefault="00BC463A" w:rsidP="006455CA">
            <w:pPr>
              <w:spacing w:line="360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 xml:space="preserve">     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 xml:space="preserve">   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 xml:space="preserve">                                              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 xml:space="preserve">                                           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instrText xml:space="preserve"> FORMTEXT </w:instrTex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fldChar w:fldCharType="separate"/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> 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fldChar w:fldCharType="end"/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 xml:space="preserve">      </w:t>
            </w:r>
          </w:p>
        </w:tc>
      </w:tr>
      <w:tr w:rsidR="00795F93" w:rsidRPr="000F7681" w14:paraId="0554583A" w14:textId="77777777" w:rsidTr="008A1994">
        <w:trPr>
          <w:trHeight w:val="698"/>
        </w:trPr>
        <w:tc>
          <w:tcPr>
            <w:tcW w:w="962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8A951" w14:textId="1D1082C5" w:rsidR="00795F93" w:rsidRPr="000F7681" w:rsidRDefault="00795F93" w:rsidP="008A1994">
            <w:pPr>
              <w:spacing w:before="120"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1</w:t>
            </w:r>
            <w:r w:rsidR="00E27335" w:rsidRPr="000F7681">
              <w:rPr>
                <w:rFonts w:ascii="Times New Roman" w:hAnsi="Times New Roman"/>
                <w:color w:val="000000"/>
                <w:lang w:val="lt-LT"/>
              </w:rPr>
              <w:t>3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>.</w:t>
            </w:r>
            <w:r w:rsidR="00DC1E67" w:rsidRPr="000F7681">
              <w:rPr>
                <w:rFonts w:ascii="Times New Roman" w:hAnsi="Times New Roman"/>
                <w:color w:val="000000"/>
                <w:lang w:val="lt-LT"/>
              </w:rPr>
              <w:t xml:space="preserve"> Prašome </w:t>
            </w:r>
            <w:r w:rsidR="00864E9D" w:rsidRPr="000F7681">
              <w:rPr>
                <w:rFonts w:ascii="Times New Roman" w:hAnsi="Times New Roman"/>
                <w:color w:val="000000"/>
                <w:lang w:val="lt-LT"/>
              </w:rPr>
              <w:t>atlikti</w:t>
            </w:r>
            <w:r w:rsidR="00864E9D" w:rsidRPr="000F7681">
              <w:rPr>
                <w:rFonts w:ascii="Times New Roman" w:hAnsi="Times New Roman"/>
                <w:lang w:val="lt-LT"/>
              </w:rPr>
              <w:t xml:space="preserve"> </w:t>
            </w:r>
            <w:r w:rsidR="001834DA" w:rsidRPr="000F7681">
              <w:rPr>
                <w:rFonts w:ascii="Times New Roman" w:hAnsi="Times New Roman"/>
                <w:lang w:val="lt-LT"/>
              </w:rPr>
              <w:t xml:space="preserve">derliaus </w:t>
            </w:r>
            <w:r w:rsidR="00864E9D" w:rsidRPr="000F7681">
              <w:rPr>
                <w:rFonts w:ascii="Times New Roman" w:hAnsi="Times New Roman"/>
                <w:lang w:val="lt-LT"/>
              </w:rPr>
              <w:t xml:space="preserve">kokybės rodiklių analizes laboratorijoje         </w:t>
            </w:r>
            <w:r w:rsidR="00864E9D"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E9D"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="00864E9D" w:rsidRPr="000F7681">
              <w:rPr>
                <w:rFonts w:ascii="Times New Roman" w:hAnsi="Times New Roman"/>
                <w:lang w:val="lt-LT"/>
              </w:rPr>
              <w:fldChar w:fldCharType="end"/>
            </w:r>
            <w:r w:rsidR="00864E9D" w:rsidRPr="000F7681">
              <w:rPr>
                <w:rFonts w:ascii="Times New Roman" w:hAnsi="Times New Roman"/>
                <w:lang w:val="lt-LT"/>
              </w:rPr>
              <w:t xml:space="preserve">         </w:t>
            </w: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tab/>
            </w:r>
            <w:r w:rsidRPr="000F7681">
              <w:rPr>
                <w:rFonts w:ascii="Times New Roman" w:hAnsi="Times New Roman"/>
                <w:lang w:val="lt-LT"/>
              </w:rPr>
              <w:tab/>
              <w:t xml:space="preserve"> </w:t>
            </w:r>
          </w:p>
        </w:tc>
      </w:tr>
      <w:tr w:rsidR="003A588B" w:rsidRPr="000F7681" w14:paraId="247A2596" w14:textId="77777777" w:rsidTr="00795F93">
        <w:tc>
          <w:tcPr>
            <w:tcW w:w="962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8FB33" w14:textId="19E336AE" w:rsidR="00C91C91" w:rsidRPr="000F7681" w:rsidRDefault="003A588B" w:rsidP="00A51754">
            <w:pPr>
              <w:spacing w:before="120" w:line="312" w:lineRule="auto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14.</w:t>
            </w:r>
            <w:r w:rsidRPr="000F7681">
              <w:rPr>
                <w:rFonts w:ascii="Times New Roman" w:hAnsi="Times New Roman"/>
                <w:lang w:val="lt-LT"/>
              </w:rPr>
              <w:t xml:space="preserve"> </w:t>
            </w:r>
            <w:r w:rsidR="00C91C91" w:rsidRPr="000F7681">
              <w:rPr>
                <w:rFonts w:ascii="Times New Roman" w:hAnsi="Times New Roman"/>
                <w:lang w:val="lt-LT"/>
              </w:rPr>
              <w:t xml:space="preserve">Prie paraiškos pridedama: </w:t>
            </w:r>
          </w:p>
          <w:p w14:paraId="1C848F4C" w14:textId="10B2DA61" w:rsidR="00C91C91" w:rsidRPr="000F7681" w:rsidRDefault="005A3EB4" w:rsidP="0063078B">
            <w:pPr>
              <w:pStyle w:val="ListParagraph"/>
              <w:ind w:left="357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t xml:space="preserve"> </w:t>
            </w:r>
            <w:r w:rsidR="00A51754"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754" w:rsidRPr="000F7681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6C3B6A">
              <w:rPr>
                <w:rFonts w:ascii="Times New Roman" w:hAnsi="Times New Roman"/>
                <w:lang w:val="lt-LT"/>
              </w:rPr>
            </w:r>
            <w:r w:rsidR="006C3B6A">
              <w:rPr>
                <w:rFonts w:ascii="Times New Roman" w:hAnsi="Times New Roman"/>
                <w:lang w:val="lt-LT"/>
              </w:rPr>
              <w:fldChar w:fldCharType="separate"/>
            </w:r>
            <w:r w:rsidR="00A51754" w:rsidRPr="000F7681">
              <w:rPr>
                <w:rFonts w:ascii="Times New Roman" w:hAnsi="Times New Roman"/>
                <w:lang w:val="lt-LT"/>
              </w:rPr>
              <w:fldChar w:fldCharType="end"/>
            </w:r>
            <w:r w:rsidR="00A51754" w:rsidRPr="000F7681">
              <w:rPr>
                <w:rFonts w:ascii="Times New Roman" w:hAnsi="Times New Roman"/>
                <w:lang w:val="lt-LT"/>
              </w:rPr>
              <w:t xml:space="preserve">  </w:t>
            </w:r>
            <w:r w:rsidR="00A51754" w:rsidRPr="000F7681">
              <w:rPr>
                <w:rFonts w:ascii="Times New Roman" w:hAnsi="Times New Roman"/>
                <w:color w:val="000000"/>
                <w:lang w:val="lt-LT"/>
              </w:rPr>
              <w:t>Selekcininko suteiktas įgaliojimas atstovauti augalo veislę Lietuvoje</w:t>
            </w:r>
            <w:r w:rsidR="00A51754" w:rsidRPr="000F7681">
              <w:rPr>
                <w:rFonts w:ascii="Times New Roman" w:hAnsi="Times New Roman"/>
                <w:lang w:val="lt-LT"/>
              </w:rPr>
              <w:t xml:space="preserve"> </w:t>
            </w:r>
            <w:r w:rsidR="0063078B" w:rsidRPr="000F7681">
              <w:rPr>
                <w:rFonts w:ascii="Times New Roman" w:hAnsi="Times New Roman"/>
                <w:lang w:val="lt-LT"/>
              </w:rPr>
              <w:t xml:space="preserve">(jei pareiškėjas nėra </w:t>
            </w:r>
            <w:r w:rsidR="00A51754" w:rsidRPr="000F7681">
              <w:rPr>
                <w:rFonts w:ascii="Times New Roman" w:hAnsi="Times New Roman"/>
                <w:lang w:val="lt-LT"/>
              </w:rPr>
              <w:t xml:space="preserve"> selekcinink</w:t>
            </w:r>
            <w:r w:rsidR="0063078B" w:rsidRPr="000F7681">
              <w:rPr>
                <w:rFonts w:ascii="Times New Roman" w:hAnsi="Times New Roman"/>
                <w:lang w:val="lt-LT"/>
              </w:rPr>
              <w:t>as</w:t>
            </w:r>
            <w:r w:rsidR="00A51754" w:rsidRPr="000F7681">
              <w:rPr>
                <w:rFonts w:ascii="Times New Roman" w:hAnsi="Times New Roman"/>
                <w:lang w:val="lt-LT"/>
              </w:rPr>
              <w:t xml:space="preserve"> ir jei minėtas dokumentas nebuvo pateiktas anksčiau)</w:t>
            </w:r>
            <w:r w:rsidR="00C91C91" w:rsidRPr="000F7681">
              <w:rPr>
                <w:rFonts w:ascii="Times New Roman" w:hAnsi="Times New Roman"/>
                <w:lang w:val="lt-LT"/>
              </w:rPr>
              <w:t xml:space="preserve">                                   </w:t>
            </w:r>
          </w:p>
        </w:tc>
      </w:tr>
      <w:tr w:rsidR="00795F93" w:rsidRPr="000F7681" w14:paraId="2521CCC7" w14:textId="77777777" w:rsidTr="00795F93">
        <w:tc>
          <w:tcPr>
            <w:tcW w:w="9622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572B38" w14:textId="77777777" w:rsidR="00795F93" w:rsidRPr="000F7681" w:rsidRDefault="00795F93" w:rsidP="00674DDF">
            <w:pPr>
              <w:spacing w:before="60" w:line="312" w:lineRule="auto"/>
              <w:rPr>
                <w:rFonts w:ascii="Times New Roman" w:hAnsi="Times New Roman"/>
                <w:color w:val="00000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lang w:val="lt-LT"/>
              </w:rPr>
              <w:t>Pareiškiu, kad informacija, pateikta šioje paraiškoje</w:t>
            </w:r>
            <w:r w:rsidR="002F7E4E" w:rsidRPr="000F7681">
              <w:rPr>
                <w:rFonts w:ascii="Times New Roman" w:hAnsi="Times New Roman"/>
                <w:color w:val="000000"/>
                <w:lang w:val="lt-LT"/>
              </w:rPr>
              <w:t>,</w:t>
            </w:r>
            <w:r w:rsidRPr="000F7681">
              <w:rPr>
                <w:rFonts w:ascii="Times New Roman" w:hAnsi="Times New Roman"/>
                <w:color w:val="000000"/>
                <w:lang w:val="lt-LT"/>
              </w:rPr>
              <w:t xml:space="preserve"> yra išsami ir teisinga.</w:t>
            </w:r>
          </w:p>
        </w:tc>
      </w:tr>
      <w:tr w:rsidR="00795F93" w:rsidRPr="000F7681" w14:paraId="19DAB101" w14:textId="77777777" w:rsidTr="00795F93">
        <w:tc>
          <w:tcPr>
            <w:tcW w:w="279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B9A212" w14:textId="77777777" w:rsidR="00674DDF" w:rsidRPr="000F7681" w:rsidRDefault="00674DDF" w:rsidP="00795F93">
            <w:pPr>
              <w:spacing w:line="312" w:lineRule="auto"/>
              <w:jc w:val="center"/>
              <w:rPr>
                <w:rFonts w:ascii="Times New Roman" w:hAnsi="Times New Roman"/>
                <w:lang w:val="lt-LT"/>
              </w:rPr>
            </w:pPr>
          </w:p>
          <w:p w14:paraId="188B53B9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bookmarkEnd w:id="10"/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7A91D" w14:textId="77777777" w:rsidR="00795F93" w:rsidRPr="000F7681" w:rsidRDefault="00795F93" w:rsidP="00795F93">
            <w:pPr>
              <w:spacing w:line="312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F8D43" w14:textId="77777777" w:rsidR="00795F93" w:rsidRPr="000F7681" w:rsidRDefault="00795F93" w:rsidP="00795F93">
            <w:pPr>
              <w:spacing w:line="312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B0101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2827002" w14:textId="77777777" w:rsidR="00674DDF" w:rsidRPr="000F7681" w:rsidRDefault="00674DDF" w:rsidP="00795F93">
            <w:pPr>
              <w:spacing w:line="312" w:lineRule="auto"/>
              <w:jc w:val="center"/>
              <w:rPr>
                <w:rFonts w:ascii="Times New Roman" w:hAnsi="Times New Roman"/>
                <w:lang w:val="lt-LT"/>
              </w:rPr>
            </w:pPr>
          </w:p>
          <w:p w14:paraId="410FE540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lang w:val="lt-LT"/>
              </w:rPr>
            </w:pPr>
            <w:r w:rsidRPr="000F7681">
              <w:rPr>
                <w:rFonts w:ascii="Times New Roman" w:hAnsi="Times New Roman"/>
                <w:lang w:val="lt-L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0F7681">
              <w:rPr>
                <w:rFonts w:ascii="Times New Roman" w:hAnsi="Times New Roman"/>
                <w:lang w:val="lt-LT"/>
              </w:rPr>
              <w:instrText xml:space="preserve"> FORMTEXT </w:instrText>
            </w:r>
            <w:r w:rsidRPr="000F7681">
              <w:rPr>
                <w:rFonts w:ascii="Times New Roman" w:hAnsi="Times New Roman"/>
                <w:lang w:val="lt-LT"/>
              </w:rPr>
            </w:r>
            <w:r w:rsidRPr="000F7681">
              <w:rPr>
                <w:rFonts w:ascii="Times New Roman" w:hAnsi="Times New Roman"/>
                <w:lang w:val="lt-LT"/>
              </w:rPr>
              <w:fldChar w:fldCharType="separate"/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t> </w:t>
            </w:r>
            <w:r w:rsidRPr="000F7681">
              <w:rPr>
                <w:rFonts w:ascii="Times New Roman" w:hAnsi="Times New Roman"/>
                <w:lang w:val="lt-LT"/>
              </w:rPr>
              <w:fldChar w:fldCharType="end"/>
            </w:r>
            <w:bookmarkEnd w:id="11"/>
          </w:p>
        </w:tc>
      </w:tr>
      <w:tr w:rsidR="00795F93" w:rsidRPr="000F7681" w14:paraId="0CF3EB3B" w14:textId="77777777" w:rsidTr="00795F93">
        <w:tc>
          <w:tcPr>
            <w:tcW w:w="27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5C5244A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(pareiškėjo pareigos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E1C2D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BB666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14EE8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5ECEAAE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0F7681">
              <w:rPr>
                <w:rFonts w:ascii="Times New Roman" w:hAnsi="Times New Roman"/>
                <w:color w:val="000000"/>
                <w:sz w:val="20"/>
                <w:szCs w:val="20"/>
                <w:lang w:val="lt-LT"/>
              </w:rPr>
              <w:t>(vardas, pavardė)</w:t>
            </w:r>
          </w:p>
        </w:tc>
      </w:tr>
      <w:tr w:rsidR="00795F93" w:rsidRPr="000F7681" w14:paraId="2A7EA8A4" w14:textId="77777777" w:rsidTr="00795F93">
        <w:tc>
          <w:tcPr>
            <w:tcW w:w="2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93FDFE" w14:textId="77777777" w:rsidR="00795F93" w:rsidRPr="000F7681" w:rsidRDefault="00795F93" w:rsidP="00795F93">
            <w:pPr>
              <w:spacing w:line="312" w:lineRule="auto"/>
              <w:rPr>
                <w:rFonts w:ascii="Times New Roman" w:hAnsi="Times New Roman"/>
                <w:color w:val="000000"/>
                <w:sz w:val="6"/>
                <w:szCs w:val="6"/>
                <w:lang w:val="lt-LT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3BEA8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val="lt-LT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61484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val="lt-LT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DCB7F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val="lt-LT"/>
              </w:rPr>
            </w:pP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7BCF" w14:textId="77777777" w:rsidR="00795F93" w:rsidRPr="000F7681" w:rsidRDefault="00795F93" w:rsidP="00795F93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val="lt-LT"/>
              </w:rPr>
            </w:pPr>
          </w:p>
        </w:tc>
      </w:tr>
    </w:tbl>
    <w:p w14:paraId="1372F5EE" w14:textId="0011F11D" w:rsidR="00F511C9" w:rsidRPr="000F7681" w:rsidRDefault="000F1A14" w:rsidP="008A199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0F7681">
        <w:rPr>
          <w:rFonts w:ascii="Times New Roman" w:hAnsi="Times New Roman"/>
          <w:sz w:val="22"/>
          <w:szCs w:val="22"/>
          <w:lang w:val="lt-LT"/>
        </w:rPr>
        <w:t>PASTABA</w:t>
      </w:r>
      <w:r w:rsidR="00E20379">
        <w:rPr>
          <w:rFonts w:ascii="Times New Roman" w:hAnsi="Times New Roman"/>
          <w:sz w:val="22"/>
          <w:szCs w:val="22"/>
          <w:lang w:val="lt-LT"/>
        </w:rPr>
        <w:t>.</w:t>
      </w:r>
      <w:r w:rsidR="00ED1477" w:rsidRPr="000F76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A1994" w:rsidRPr="000F7681">
        <w:rPr>
          <w:rFonts w:ascii="Times New Roman" w:hAnsi="Times New Roman"/>
          <w:lang w:val="lt-LT"/>
        </w:rPr>
        <w:t>Norint atlikti registruotosios ar neregistruotos Nacionaliniame augalų veislių sąraše augalo veislės ūkinio vertingumo tyrimus, paraiška pateikiama kiekvienais metais (paraiška galioja vienam tyrimo laikotarpiui).</w:t>
      </w:r>
    </w:p>
    <w:sectPr w:rsidR="00F511C9" w:rsidRPr="000F7681" w:rsidSect="008D2924">
      <w:headerReference w:type="default" r:id="rId8"/>
      <w:pgSz w:w="11900" w:h="16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4DD99" w14:textId="77777777" w:rsidR="006C3B6A" w:rsidRDefault="006C3B6A" w:rsidP="00CD75CC">
      <w:r>
        <w:separator/>
      </w:r>
    </w:p>
  </w:endnote>
  <w:endnote w:type="continuationSeparator" w:id="0">
    <w:p w14:paraId="434DFB70" w14:textId="77777777" w:rsidR="006C3B6A" w:rsidRDefault="006C3B6A" w:rsidP="00C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34165" w14:textId="77777777" w:rsidR="006C3B6A" w:rsidRDefault="006C3B6A" w:rsidP="00CD75CC">
      <w:r>
        <w:separator/>
      </w:r>
    </w:p>
  </w:footnote>
  <w:footnote w:type="continuationSeparator" w:id="0">
    <w:p w14:paraId="45AF14B3" w14:textId="77777777" w:rsidR="006C3B6A" w:rsidRDefault="006C3B6A" w:rsidP="00C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C76EC" w14:textId="77777777" w:rsidR="00CD75CC" w:rsidRDefault="00443143">
    <w:pPr>
      <w:pStyle w:val="Header"/>
      <w:jc w:val="center"/>
    </w:pPr>
    <w:r>
      <w:fldChar w:fldCharType="begin"/>
    </w:r>
    <w:r w:rsidR="00CD75CC">
      <w:instrText xml:space="preserve"> PAGE   \* MERGEFORMAT </w:instrText>
    </w:r>
    <w:r>
      <w:fldChar w:fldCharType="separate"/>
    </w:r>
    <w:r w:rsidR="000F01CE">
      <w:rPr>
        <w:noProof/>
      </w:rPr>
      <w:t>2</w:t>
    </w:r>
    <w:r>
      <w:rPr>
        <w:noProof/>
      </w:rPr>
      <w:fldChar w:fldCharType="end"/>
    </w:r>
  </w:p>
  <w:p w14:paraId="092B2191" w14:textId="77777777" w:rsidR="00CD75CC" w:rsidRDefault="00CD7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AF5"/>
    <w:multiLevelType w:val="hybridMultilevel"/>
    <w:tmpl w:val="3B941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731C72"/>
    <w:multiLevelType w:val="hybridMultilevel"/>
    <w:tmpl w:val="A8A2C9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formatting="1" w:enforcement="0"/>
  <w:styleLockTheme/>
  <w:styleLockQFSet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3"/>
    <w:rsid w:val="00003954"/>
    <w:rsid w:val="00017034"/>
    <w:rsid w:val="000306EA"/>
    <w:rsid w:val="0004273C"/>
    <w:rsid w:val="00046D6C"/>
    <w:rsid w:val="000C76C5"/>
    <w:rsid w:val="000D6633"/>
    <w:rsid w:val="000E2448"/>
    <w:rsid w:val="000E4D57"/>
    <w:rsid w:val="000F01CE"/>
    <w:rsid w:val="000F1A14"/>
    <w:rsid w:val="000F7681"/>
    <w:rsid w:val="0011503D"/>
    <w:rsid w:val="00117F2F"/>
    <w:rsid w:val="0012020F"/>
    <w:rsid w:val="00135F3A"/>
    <w:rsid w:val="00136E8C"/>
    <w:rsid w:val="00140B22"/>
    <w:rsid w:val="00146217"/>
    <w:rsid w:val="001717C9"/>
    <w:rsid w:val="0018000A"/>
    <w:rsid w:val="001834DA"/>
    <w:rsid w:val="00196AF4"/>
    <w:rsid w:val="001A57D0"/>
    <w:rsid w:val="001C5FE2"/>
    <w:rsid w:val="001C75C6"/>
    <w:rsid w:val="001D1155"/>
    <w:rsid w:val="001D7970"/>
    <w:rsid w:val="001E14EA"/>
    <w:rsid w:val="001E1615"/>
    <w:rsid w:val="001F449F"/>
    <w:rsid w:val="00206647"/>
    <w:rsid w:val="002116EA"/>
    <w:rsid w:val="00211993"/>
    <w:rsid w:val="00233AFC"/>
    <w:rsid w:val="00260D7B"/>
    <w:rsid w:val="00270F17"/>
    <w:rsid w:val="00273CD4"/>
    <w:rsid w:val="00281ADC"/>
    <w:rsid w:val="00294DAB"/>
    <w:rsid w:val="002A1B9B"/>
    <w:rsid w:val="002A6241"/>
    <w:rsid w:val="002A7CC4"/>
    <w:rsid w:val="002D229C"/>
    <w:rsid w:val="002D24D8"/>
    <w:rsid w:val="002F7E4E"/>
    <w:rsid w:val="00304AFC"/>
    <w:rsid w:val="00315E8C"/>
    <w:rsid w:val="00326F7C"/>
    <w:rsid w:val="003342D9"/>
    <w:rsid w:val="0035577C"/>
    <w:rsid w:val="003638A9"/>
    <w:rsid w:val="003A213F"/>
    <w:rsid w:val="003A588B"/>
    <w:rsid w:val="003B24A3"/>
    <w:rsid w:val="003D7DF3"/>
    <w:rsid w:val="003E0C1A"/>
    <w:rsid w:val="003E5F54"/>
    <w:rsid w:val="00411CEB"/>
    <w:rsid w:val="00414413"/>
    <w:rsid w:val="004158BE"/>
    <w:rsid w:val="0041675F"/>
    <w:rsid w:val="00433ED8"/>
    <w:rsid w:val="00440827"/>
    <w:rsid w:val="00443143"/>
    <w:rsid w:val="00465A27"/>
    <w:rsid w:val="0047172F"/>
    <w:rsid w:val="0047429B"/>
    <w:rsid w:val="00492C38"/>
    <w:rsid w:val="004A0632"/>
    <w:rsid w:val="004B1872"/>
    <w:rsid w:val="004B29F2"/>
    <w:rsid w:val="004E3854"/>
    <w:rsid w:val="00507901"/>
    <w:rsid w:val="005136B7"/>
    <w:rsid w:val="00537617"/>
    <w:rsid w:val="00567DA0"/>
    <w:rsid w:val="0057214C"/>
    <w:rsid w:val="00576904"/>
    <w:rsid w:val="00577015"/>
    <w:rsid w:val="00581BDC"/>
    <w:rsid w:val="005A3EB4"/>
    <w:rsid w:val="005B0EA7"/>
    <w:rsid w:val="005C0431"/>
    <w:rsid w:val="005C081B"/>
    <w:rsid w:val="005C61AF"/>
    <w:rsid w:val="005C671C"/>
    <w:rsid w:val="005E0E9A"/>
    <w:rsid w:val="00607CBE"/>
    <w:rsid w:val="006244B6"/>
    <w:rsid w:val="0063078B"/>
    <w:rsid w:val="0064190E"/>
    <w:rsid w:val="006455CA"/>
    <w:rsid w:val="00653BB2"/>
    <w:rsid w:val="00662A32"/>
    <w:rsid w:val="006714BD"/>
    <w:rsid w:val="00674DDF"/>
    <w:rsid w:val="00682447"/>
    <w:rsid w:val="00693CFA"/>
    <w:rsid w:val="006B27D6"/>
    <w:rsid w:val="006C3B6A"/>
    <w:rsid w:val="006D3147"/>
    <w:rsid w:val="006E7A7F"/>
    <w:rsid w:val="006F122A"/>
    <w:rsid w:val="006F5515"/>
    <w:rsid w:val="006F7087"/>
    <w:rsid w:val="00710951"/>
    <w:rsid w:val="00710EC3"/>
    <w:rsid w:val="0071252D"/>
    <w:rsid w:val="007157D9"/>
    <w:rsid w:val="0072489F"/>
    <w:rsid w:val="00732EF3"/>
    <w:rsid w:val="00736DA4"/>
    <w:rsid w:val="007508F9"/>
    <w:rsid w:val="00762B85"/>
    <w:rsid w:val="00770A3B"/>
    <w:rsid w:val="007904B9"/>
    <w:rsid w:val="00793CBC"/>
    <w:rsid w:val="00795F93"/>
    <w:rsid w:val="007B3CB6"/>
    <w:rsid w:val="007B79E7"/>
    <w:rsid w:val="007C7FB4"/>
    <w:rsid w:val="007E543B"/>
    <w:rsid w:val="007F0750"/>
    <w:rsid w:val="007F7B6E"/>
    <w:rsid w:val="00842DAD"/>
    <w:rsid w:val="00853B04"/>
    <w:rsid w:val="008620CA"/>
    <w:rsid w:val="00864E9D"/>
    <w:rsid w:val="00892461"/>
    <w:rsid w:val="008A1994"/>
    <w:rsid w:val="008A3A5A"/>
    <w:rsid w:val="008A5713"/>
    <w:rsid w:val="008A7AB8"/>
    <w:rsid w:val="008B30B5"/>
    <w:rsid w:val="008D2924"/>
    <w:rsid w:val="008E4DBE"/>
    <w:rsid w:val="008F6E45"/>
    <w:rsid w:val="00912500"/>
    <w:rsid w:val="009236F9"/>
    <w:rsid w:val="00925317"/>
    <w:rsid w:val="00926533"/>
    <w:rsid w:val="00940ADA"/>
    <w:rsid w:val="00945465"/>
    <w:rsid w:val="009520B4"/>
    <w:rsid w:val="00960982"/>
    <w:rsid w:val="009A035D"/>
    <w:rsid w:val="009A3BBE"/>
    <w:rsid w:val="009A71F4"/>
    <w:rsid w:val="009C12AA"/>
    <w:rsid w:val="009C6598"/>
    <w:rsid w:val="009E1293"/>
    <w:rsid w:val="009E4BF7"/>
    <w:rsid w:val="009E624E"/>
    <w:rsid w:val="00A219A5"/>
    <w:rsid w:val="00A242F1"/>
    <w:rsid w:val="00A3390F"/>
    <w:rsid w:val="00A42A2F"/>
    <w:rsid w:val="00A4774E"/>
    <w:rsid w:val="00A50DB3"/>
    <w:rsid w:val="00A51754"/>
    <w:rsid w:val="00A51D07"/>
    <w:rsid w:val="00A65A76"/>
    <w:rsid w:val="00A735C5"/>
    <w:rsid w:val="00A8539E"/>
    <w:rsid w:val="00A94B74"/>
    <w:rsid w:val="00AB4F82"/>
    <w:rsid w:val="00B03D19"/>
    <w:rsid w:val="00B05727"/>
    <w:rsid w:val="00B1211E"/>
    <w:rsid w:val="00B13BD8"/>
    <w:rsid w:val="00B30BA4"/>
    <w:rsid w:val="00B45C53"/>
    <w:rsid w:val="00B56B20"/>
    <w:rsid w:val="00B6303B"/>
    <w:rsid w:val="00B87F89"/>
    <w:rsid w:val="00B969D3"/>
    <w:rsid w:val="00BA38C4"/>
    <w:rsid w:val="00BA4113"/>
    <w:rsid w:val="00BB45E0"/>
    <w:rsid w:val="00BC463A"/>
    <w:rsid w:val="00BD0E7B"/>
    <w:rsid w:val="00C07490"/>
    <w:rsid w:val="00C10387"/>
    <w:rsid w:val="00C135F6"/>
    <w:rsid w:val="00C22F02"/>
    <w:rsid w:val="00C555DF"/>
    <w:rsid w:val="00C56527"/>
    <w:rsid w:val="00C66675"/>
    <w:rsid w:val="00C91C91"/>
    <w:rsid w:val="00CD1046"/>
    <w:rsid w:val="00CD6A97"/>
    <w:rsid w:val="00CD75CC"/>
    <w:rsid w:val="00CF629C"/>
    <w:rsid w:val="00CF6566"/>
    <w:rsid w:val="00D00D99"/>
    <w:rsid w:val="00D07130"/>
    <w:rsid w:val="00D22ABB"/>
    <w:rsid w:val="00D25B99"/>
    <w:rsid w:val="00D27145"/>
    <w:rsid w:val="00D27D1F"/>
    <w:rsid w:val="00D407F7"/>
    <w:rsid w:val="00D43C95"/>
    <w:rsid w:val="00D5432E"/>
    <w:rsid w:val="00D548E7"/>
    <w:rsid w:val="00D62B1B"/>
    <w:rsid w:val="00D76345"/>
    <w:rsid w:val="00D931F6"/>
    <w:rsid w:val="00D952FF"/>
    <w:rsid w:val="00DB2FE2"/>
    <w:rsid w:val="00DB69E3"/>
    <w:rsid w:val="00DC1E67"/>
    <w:rsid w:val="00DC2EDB"/>
    <w:rsid w:val="00DC692B"/>
    <w:rsid w:val="00DF3252"/>
    <w:rsid w:val="00E20379"/>
    <w:rsid w:val="00E27335"/>
    <w:rsid w:val="00E35CC2"/>
    <w:rsid w:val="00E62098"/>
    <w:rsid w:val="00E70EA7"/>
    <w:rsid w:val="00E72A24"/>
    <w:rsid w:val="00E76FFE"/>
    <w:rsid w:val="00E80EEC"/>
    <w:rsid w:val="00EB1617"/>
    <w:rsid w:val="00EB2E14"/>
    <w:rsid w:val="00ED0326"/>
    <w:rsid w:val="00ED0517"/>
    <w:rsid w:val="00ED07D6"/>
    <w:rsid w:val="00ED1477"/>
    <w:rsid w:val="00ED66CF"/>
    <w:rsid w:val="00EF5479"/>
    <w:rsid w:val="00F111DC"/>
    <w:rsid w:val="00F30977"/>
    <w:rsid w:val="00F346F9"/>
    <w:rsid w:val="00F37306"/>
    <w:rsid w:val="00F511C9"/>
    <w:rsid w:val="00F73027"/>
    <w:rsid w:val="00F81C15"/>
    <w:rsid w:val="00F82AD9"/>
    <w:rsid w:val="00FD2ACA"/>
    <w:rsid w:val="00FD6F2C"/>
    <w:rsid w:val="00FE2B74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1FBF3"/>
  <w15:docId w15:val="{1A405A4F-C2B1-4184-8919-E669690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D4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CC"/>
  </w:style>
  <w:style w:type="paragraph" w:styleId="Footer">
    <w:name w:val="footer"/>
    <w:basedOn w:val="Normal"/>
    <w:link w:val="FooterChar"/>
    <w:uiPriority w:val="99"/>
    <w:unhideWhenUsed/>
    <w:rsid w:val="00CD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5CC"/>
  </w:style>
  <w:style w:type="paragraph" w:styleId="BalloonText">
    <w:name w:val="Balloon Text"/>
    <w:basedOn w:val="Normal"/>
    <w:link w:val="BalloonTextChar"/>
    <w:uiPriority w:val="99"/>
    <w:semiHidden/>
    <w:unhideWhenUsed/>
    <w:rsid w:val="006F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551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10951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10951"/>
    <w:rPr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0951"/>
    <w:pPr>
      <w:spacing w:after="200"/>
    </w:pPr>
    <w:rPr>
      <w:i/>
      <w:iCs/>
      <w:color w:val="1F497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4E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4E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B5067A28FE240A066C602C66313E1" ma:contentTypeVersion="11" ma:contentTypeDescription="Create a new document." ma:contentTypeScope="" ma:versionID="3d9aa8af783c1d27b9131bff98cc0e7f">
  <xsd:schema xmlns:xsd="http://www.w3.org/2001/XMLSchema" xmlns:xs="http://www.w3.org/2001/XMLSchema" xmlns:p="http://schemas.microsoft.com/office/2006/metadata/properties" xmlns:ns2="149395e2-d214-4625-9839-759af804c0de" xmlns:ns3="b20633ba-f5f9-40ea-995e-2b7a89bd7e70" targetNamespace="http://schemas.microsoft.com/office/2006/metadata/properties" ma:root="true" ma:fieldsID="d864ef28e278d4eb40eb386876992970" ns2:_="" ns3:_="">
    <xsd:import namespace="149395e2-d214-4625-9839-759af804c0de"/>
    <xsd:import namespace="b20633ba-f5f9-40ea-995e-2b7a89bd7e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395e2-d214-4625-9839-759af804c0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6ba15e4-e812-4a5f-b1c5-bb3c4c340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33ba-f5f9-40ea-995e-2b7a89bd7e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e6049e7-a0e8-44ae-8e16-c934a067e5d0}" ma:internalName="TaxCatchAll" ma:showField="CatchAllData" ma:web="b20633ba-f5f9-40ea-995e-2b7a89bd7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395e2-d214-4625-9839-759af804c0de">
      <Terms xmlns="http://schemas.microsoft.com/office/infopath/2007/PartnerControls"/>
    </lcf76f155ced4ddcb4097134ff3c332f>
    <TaxCatchAll xmlns="b20633ba-f5f9-40ea-995e-2b7a89bd7e70" xsi:nil="true"/>
  </documentManagement>
</p:properties>
</file>

<file path=customXml/itemProps1.xml><?xml version="1.0" encoding="utf-8"?>
<ds:datastoreItem xmlns:ds="http://schemas.openxmlformats.org/officeDocument/2006/customXml" ds:itemID="{3038F708-DF05-474F-A507-AED1A69A9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7CE81-AB60-41A8-9847-C00D6D0696A6}"/>
</file>

<file path=customXml/itemProps3.xml><?xml version="1.0" encoding="utf-8"?>
<ds:datastoreItem xmlns:ds="http://schemas.openxmlformats.org/officeDocument/2006/customXml" ds:itemID="{221A6B13-AE85-4D40-A95F-D6F25EE16890}"/>
</file>

<file path=customXml/itemProps4.xml><?xml version="1.0" encoding="utf-8"?>
<ds:datastoreItem xmlns:ds="http://schemas.openxmlformats.org/officeDocument/2006/customXml" ds:itemID="{DD045201-ED98-4B8F-A178-1B3831E4B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0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cp:lastModifiedBy>Rasa Stulgaitytė-Pranckūnienė</cp:lastModifiedBy>
  <cp:revision>4</cp:revision>
  <cp:lastPrinted>2016-11-29T09:53:00Z</cp:lastPrinted>
  <dcterms:created xsi:type="dcterms:W3CDTF">2019-12-19T09:52:00Z</dcterms:created>
  <dcterms:modified xsi:type="dcterms:W3CDTF">2019-12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B5067A28FE240A066C602C66313E1</vt:lpwstr>
  </property>
</Properties>
</file>